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778432" w14:textId="77777777" w:rsidR="00A523F7" w:rsidRPr="00043D66" w:rsidRDefault="00A523F7" w:rsidP="00043D6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</w:p>
    <w:p w14:paraId="5B174555" w14:textId="77777777" w:rsidR="00A523F7" w:rsidRPr="00043D66" w:rsidRDefault="00A523F7" w:rsidP="00043D66">
      <w:pPr>
        <w:bidi/>
        <w:spacing w:after="0"/>
        <w:jc w:val="lowKashida"/>
        <w:rPr>
          <w:rFonts w:asciiTheme="majorBidi" w:eastAsia="B Nazanin" w:hAnsiTheme="majorBidi" w:cs="B Nazanin"/>
          <w:b/>
          <w:bCs/>
          <w:sz w:val="24"/>
          <w:szCs w:val="24"/>
          <w:rtl/>
          <w:lang w:bidi="fa-IR"/>
        </w:rPr>
      </w:pPr>
      <w:r w:rsidRPr="00043D66">
        <w:rPr>
          <w:rFonts w:asciiTheme="majorBidi" w:eastAsia="B Nazanin" w:hAnsiTheme="majorBidi" w:cs="B Nazanin" w:hint="cs"/>
          <w:b/>
          <w:bCs/>
          <w:sz w:val="24"/>
          <w:szCs w:val="24"/>
          <w:rtl/>
          <w:lang w:bidi="fa-IR"/>
        </w:rPr>
        <w:t xml:space="preserve">2. </w:t>
      </w:r>
      <w:r w:rsidRPr="00043D66">
        <w:rPr>
          <w:rFonts w:asciiTheme="majorBidi" w:eastAsia="B Nazanin" w:hAnsiTheme="majorBidi" w:cs="B Nazanin"/>
          <w:b/>
          <w:bCs/>
          <w:sz w:val="24"/>
          <w:szCs w:val="24"/>
          <w:rtl/>
          <w:lang w:bidi="fa-IR"/>
        </w:rPr>
        <w:t>کوکس</w:t>
      </w:r>
      <w:r w:rsidRPr="00043D66">
        <w:rPr>
          <w:rFonts w:asciiTheme="majorBidi" w:eastAsia="B Nazanin" w:hAnsiTheme="majorBidi" w:cs="B Nazanin" w:hint="cs"/>
          <w:b/>
          <w:bCs/>
          <w:sz w:val="24"/>
          <w:szCs w:val="24"/>
          <w:rtl/>
          <w:lang w:bidi="fa-IR"/>
        </w:rPr>
        <w:t>ی</w:t>
      </w:r>
      <w:r w:rsidRPr="00043D66">
        <w:rPr>
          <w:rFonts w:asciiTheme="majorBidi" w:eastAsia="B Nazanin" w:hAnsiTheme="majorBidi" w:cs="B Nazanin"/>
          <w:b/>
          <w:bCs/>
          <w:sz w:val="24"/>
          <w:szCs w:val="24"/>
          <w:rtl/>
          <w:lang w:bidi="fa-IR"/>
        </w:rPr>
        <w:t xml:space="preserve"> گرم مثبت کاتالاز مثب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35"/>
        <w:gridCol w:w="3975"/>
        <w:gridCol w:w="3006"/>
      </w:tblGrid>
      <w:tr w:rsidR="00CC45B1" w:rsidRPr="00043D66" w14:paraId="5C4D9D92" w14:textId="77777777" w:rsidTr="00CC45B1">
        <w:trPr>
          <w:jc w:val="center"/>
        </w:trPr>
        <w:tc>
          <w:tcPr>
            <w:tcW w:w="2035" w:type="dxa"/>
          </w:tcPr>
          <w:p w14:paraId="26CBBF8C" w14:textId="77777777" w:rsidR="00CC45B1" w:rsidRPr="00043D66" w:rsidRDefault="00CC45B1" w:rsidP="00CC45B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043D6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سم آزمایشگاه:</w:t>
            </w:r>
          </w:p>
        </w:tc>
        <w:tc>
          <w:tcPr>
            <w:tcW w:w="6981" w:type="dxa"/>
            <w:gridSpan w:val="2"/>
          </w:tcPr>
          <w:p w14:paraId="71802663" w14:textId="56011F6C" w:rsidR="00CC45B1" w:rsidRPr="00043D66" w:rsidRDefault="00CC45B1" w:rsidP="00CC45B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t>{{</w:t>
            </w:r>
            <w:proofErr w:type="spellStart"/>
            <w:r>
              <w:t>LabName</w:t>
            </w:r>
            <w:proofErr w:type="spellEnd"/>
            <w:r>
              <w:t>}}</w:t>
            </w:r>
          </w:p>
        </w:tc>
      </w:tr>
      <w:tr w:rsidR="00CC45B1" w:rsidRPr="00043D66" w14:paraId="6B6EE07C" w14:textId="77777777" w:rsidTr="00CC45B1">
        <w:trPr>
          <w:jc w:val="center"/>
        </w:trPr>
        <w:tc>
          <w:tcPr>
            <w:tcW w:w="2035" w:type="dxa"/>
          </w:tcPr>
          <w:p w14:paraId="28A2E2C0" w14:textId="77777777" w:rsidR="00CC45B1" w:rsidRPr="00043D66" w:rsidRDefault="00CC45B1" w:rsidP="00CC45B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043D6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 xml:space="preserve">اسم سند: </w:t>
            </w:r>
          </w:p>
        </w:tc>
        <w:tc>
          <w:tcPr>
            <w:tcW w:w="6981" w:type="dxa"/>
            <w:gridSpan w:val="2"/>
          </w:tcPr>
          <w:p w14:paraId="0BE1AB22" w14:textId="77777777" w:rsidR="00CC45B1" w:rsidRPr="00043D66" w:rsidRDefault="00CC45B1" w:rsidP="00CC45B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043D66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>نمودارها و جداول تشخ</w:t>
            </w:r>
            <w:r w:rsidRPr="00043D66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43D66">
              <w:rPr>
                <w:rFonts w:asciiTheme="majorBidi" w:eastAsia="B Nazanin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ص</w:t>
            </w:r>
            <w:r w:rsidRPr="00043D66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ی </w:t>
            </w:r>
            <w:r w:rsidRPr="00043D66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>کوکس</w:t>
            </w:r>
            <w:r w:rsidRPr="00043D66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43D66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ها</w:t>
            </w:r>
            <w:r w:rsidRPr="00043D66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043D66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گرم مثبت کاتالاز مثبت</w:t>
            </w:r>
          </w:p>
        </w:tc>
      </w:tr>
      <w:tr w:rsidR="00CC45B1" w:rsidRPr="00043D66" w14:paraId="4C6635C2" w14:textId="77777777" w:rsidTr="00CC45B1">
        <w:trPr>
          <w:jc w:val="center"/>
        </w:trPr>
        <w:tc>
          <w:tcPr>
            <w:tcW w:w="2035" w:type="dxa"/>
          </w:tcPr>
          <w:p w14:paraId="17A6EA8A" w14:textId="77777777" w:rsidR="00CC45B1" w:rsidRPr="00043D66" w:rsidRDefault="00CC45B1" w:rsidP="00CC45B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043D6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کد سند:</w:t>
            </w:r>
          </w:p>
        </w:tc>
        <w:tc>
          <w:tcPr>
            <w:tcW w:w="6981" w:type="dxa"/>
            <w:gridSpan w:val="2"/>
          </w:tcPr>
          <w:p w14:paraId="79805C6A" w14:textId="77777777" w:rsidR="00CC45B1" w:rsidRPr="00043D66" w:rsidRDefault="00CC45B1" w:rsidP="00CC45B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4"/>
                <w:szCs w:val="24"/>
                <w:lang w:bidi="fa-IR"/>
              </w:rPr>
              <w:t>D-005-0002</w:t>
            </w:r>
          </w:p>
        </w:tc>
      </w:tr>
      <w:tr w:rsidR="00CC45B1" w:rsidRPr="00043D66" w14:paraId="3BF5756A" w14:textId="77777777" w:rsidTr="00CC45B1">
        <w:trPr>
          <w:jc w:val="center"/>
        </w:trPr>
        <w:tc>
          <w:tcPr>
            <w:tcW w:w="2035" w:type="dxa"/>
          </w:tcPr>
          <w:p w14:paraId="08293902" w14:textId="77777777" w:rsidR="00CC45B1" w:rsidRPr="00043D66" w:rsidRDefault="00CC45B1" w:rsidP="00CC45B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043D6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دسته بندی سند:</w:t>
            </w:r>
          </w:p>
        </w:tc>
        <w:tc>
          <w:tcPr>
            <w:tcW w:w="6981" w:type="dxa"/>
            <w:gridSpan w:val="2"/>
          </w:tcPr>
          <w:p w14:paraId="307CB9ED" w14:textId="77777777" w:rsidR="00CC45B1" w:rsidRPr="00043D66" w:rsidRDefault="00CC45B1" w:rsidP="00CC45B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>دستورالعمل ها</w:t>
            </w:r>
            <w:r w:rsidRPr="00043D66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043D66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شناسا</w:t>
            </w:r>
            <w:r w:rsidRPr="00043D66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ی</w:t>
            </w:r>
            <w:r w:rsidRPr="00043D66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باکتر</w:t>
            </w:r>
            <w:r w:rsidRPr="00043D66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043D66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ها: نمودارها و جداول تشخ</w:t>
            </w:r>
            <w:r w:rsidRPr="00043D66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043D66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ص</w:t>
            </w:r>
            <w:r w:rsidRPr="00043D66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</w:p>
        </w:tc>
      </w:tr>
      <w:tr w:rsidR="00CC45B1" w:rsidRPr="00043D66" w14:paraId="25212A66" w14:textId="77777777" w:rsidTr="00CC45B1">
        <w:trPr>
          <w:jc w:val="center"/>
        </w:trPr>
        <w:tc>
          <w:tcPr>
            <w:tcW w:w="2035" w:type="dxa"/>
          </w:tcPr>
          <w:p w14:paraId="52A645D0" w14:textId="77777777" w:rsidR="00CC45B1" w:rsidRPr="00043D66" w:rsidRDefault="00CC45B1" w:rsidP="00CC45B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043D6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شماره ویرایش:</w:t>
            </w:r>
          </w:p>
        </w:tc>
        <w:tc>
          <w:tcPr>
            <w:tcW w:w="6981" w:type="dxa"/>
            <w:gridSpan w:val="2"/>
          </w:tcPr>
          <w:p w14:paraId="4FD12264" w14:textId="659165DD" w:rsidR="00CC45B1" w:rsidRPr="00043D66" w:rsidRDefault="00CC45B1" w:rsidP="00CC45B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CC45B1" w:rsidRPr="00043D66" w14:paraId="36F1A4D4" w14:textId="77777777" w:rsidTr="00CC45B1">
        <w:trPr>
          <w:jc w:val="center"/>
        </w:trPr>
        <w:tc>
          <w:tcPr>
            <w:tcW w:w="2035" w:type="dxa"/>
          </w:tcPr>
          <w:p w14:paraId="04645D41" w14:textId="77777777" w:rsidR="00CC45B1" w:rsidRPr="00043D66" w:rsidRDefault="00CC45B1" w:rsidP="00CC45B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043D6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ویرایش:</w:t>
            </w:r>
          </w:p>
        </w:tc>
        <w:tc>
          <w:tcPr>
            <w:tcW w:w="6981" w:type="dxa"/>
            <w:gridSpan w:val="2"/>
          </w:tcPr>
          <w:p w14:paraId="195A440F" w14:textId="5E1AE62D" w:rsidR="00CC45B1" w:rsidRPr="00043D66" w:rsidRDefault="00CC45B1" w:rsidP="00CC45B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CC45B1" w:rsidRPr="00043D66" w14:paraId="084CE0A1" w14:textId="77777777" w:rsidTr="00CC45B1">
        <w:trPr>
          <w:jc w:val="center"/>
        </w:trPr>
        <w:tc>
          <w:tcPr>
            <w:tcW w:w="2035" w:type="dxa"/>
          </w:tcPr>
          <w:p w14:paraId="6F4D2763" w14:textId="77777777" w:rsidR="00CC45B1" w:rsidRPr="00043D66" w:rsidRDefault="00CC45B1" w:rsidP="00CC45B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043D6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بازنگری سند:</w:t>
            </w:r>
          </w:p>
        </w:tc>
        <w:tc>
          <w:tcPr>
            <w:tcW w:w="6981" w:type="dxa"/>
            <w:gridSpan w:val="2"/>
          </w:tcPr>
          <w:p w14:paraId="7DED0104" w14:textId="48D739AE" w:rsidR="00CC45B1" w:rsidRPr="00043D66" w:rsidRDefault="00CC45B1" w:rsidP="00CC45B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ReviewDat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CC45B1" w:rsidRPr="00043D66" w14:paraId="2DFC3F93" w14:textId="77777777" w:rsidTr="00CC45B1">
        <w:trPr>
          <w:jc w:val="center"/>
        </w:trPr>
        <w:tc>
          <w:tcPr>
            <w:tcW w:w="2035" w:type="dxa"/>
          </w:tcPr>
          <w:p w14:paraId="085242CE" w14:textId="77777777" w:rsidR="00CC45B1" w:rsidRPr="00043D66" w:rsidRDefault="00CC45B1" w:rsidP="00CC45B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043D6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هیه کننده:</w:t>
            </w:r>
          </w:p>
        </w:tc>
        <w:tc>
          <w:tcPr>
            <w:tcW w:w="3975" w:type="dxa"/>
          </w:tcPr>
          <w:p w14:paraId="56D982CB" w14:textId="77777777" w:rsidR="00CC45B1" w:rsidRPr="00043D66" w:rsidRDefault="00CC45B1" w:rsidP="00CC45B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043D6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یید کننده:</w:t>
            </w:r>
          </w:p>
        </w:tc>
        <w:tc>
          <w:tcPr>
            <w:tcW w:w="3006" w:type="dxa"/>
          </w:tcPr>
          <w:p w14:paraId="717B9B28" w14:textId="77777777" w:rsidR="00CC45B1" w:rsidRPr="00043D66" w:rsidRDefault="00CC45B1" w:rsidP="00CC45B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043D66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صدیق و امضاء :</w:t>
            </w:r>
          </w:p>
        </w:tc>
      </w:tr>
      <w:tr w:rsidR="00CC45B1" w:rsidRPr="00043D66" w14:paraId="64932557" w14:textId="77777777" w:rsidTr="00CC45B1">
        <w:trPr>
          <w:jc w:val="center"/>
        </w:trPr>
        <w:tc>
          <w:tcPr>
            <w:tcW w:w="2035" w:type="dxa"/>
          </w:tcPr>
          <w:p w14:paraId="411FAF90" w14:textId="77777777" w:rsidR="00CC45B1" w:rsidRPr="00043D66" w:rsidRDefault="00CC45B1" w:rsidP="00CC45B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bookmarkStart w:id="0" w:name="_GoBack" w:colFirst="2" w:colLast="2"/>
            <w:r w:rsidRPr="00043D66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>شرکت دارا ویرا آزما</w:t>
            </w:r>
          </w:p>
          <w:p w14:paraId="779EF3E3" w14:textId="77777777" w:rsidR="00CC45B1" w:rsidRPr="00043D66" w:rsidRDefault="00CC45B1" w:rsidP="00CC45B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043D66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>دکتر داریوش شکری</w:t>
            </w:r>
          </w:p>
        </w:tc>
        <w:tc>
          <w:tcPr>
            <w:tcW w:w="3975" w:type="dxa"/>
          </w:tcPr>
          <w:p w14:paraId="27FF3DBB" w14:textId="3330CD51" w:rsidR="00CC45B1" w:rsidRPr="00043D66" w:rsidRDefault="00CC45B1" w:rsidP="00CC45B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One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  <w:tc>
          <w:tcPr>
            <w:tcW w:w="3006" w:type="dxa"/>
          </w:tcPr>
          <w:p w14:paraId="05F008ED" w14:textId="79B13B93" w:rsidR="00CC45B1" w:rsidRPr="00043D66" w:rsidRDefault="00CC45B1" w:rsidP="00CC45B1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Two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bookmarkEnd w:id="0"/>
    </w:tbl>
    <w:p w14:paraId="7C0C721D" w14:textId="77777777" w:rsidR="00A523F7" w:rsidRPr="00043D66" w:rsidRDefault="00A523F7" w:rsidP="00043D6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34"/>
          <w:szCs w:val="34"/>
          <w:rtl/>
          <w:lang w:bidi="fa-IR"/>
        </w:rPr>
      </w:pPr>
    </w:p>
    <w:p w14:paraId="0482B7E0" w14:textId="77777777" w:rsidR="00A523F7" w:rsidRPr="00043D66" w:rsidRDefault="00A523F7" w:rsidP="00043D6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  <w:r w:rsidRPr="00043D66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نمودار تشخیصی </w:t>
      </w:r>
      <w:r w:rsidRPr="00043D66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>کوکسی های گرم مثبت</w:t>
      </w:r>
      <w:r w:rsidRPr="00043D66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>:</w:t>
      </w:r>
      <w:r w:rsidRPr="00043D66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 xml:space="preserve"> </w:t>
      </w:r>
    </w:p>
    <w:p w14:paraId="25D4D13C" w14:textId="77777777" w:rsidR="00A523F7" w:rsidRPr="00043D66" w:rsidRDefault="00A523F7" w:rsidP="00043D6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  <w:r w:rsidRPr="00043D66">
        <w:rPr>
          <w:rFonts w:asciiTheme="majorBidi" w:hAnsiTheme="majorBidi" w:cs="B Nazanin"/>
          <w:b/>
          <w:bCs/>
          <w:noProof/>
          <w:kern w:val="24"/>
          <w:sz w:val="24"/>
          <w:szCs w:val="24"/>
          <w:rtl/>
          <w:lang w:bidi="fa-IR"/>
        </w:rPr>
        <w:drawing>
          <wp:inline distT="0" distB="0" distL="0" distR="0" wp14:anchorId="7B5EAC74" wp14:editId="7A0ADABE">
            <wp:extent cx="6263640" cy="2958465"/>
            <wp:effectExtent l="0" t="0" r="3810" b="0"/>
            <wp:docPr id="382497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975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D66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br/>
      </w:r>
    </w:p>
    <w:p w14:paraId="5D57A197" w14:textId="77777777" w:rsidR="00043D66" w:rsidRDefault="00043D66" w:rsidP="00043D6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5AD05FC9" w14:textId="77777777" w:rsidR="00043D66" w:rsidRDefault="00043D66" w:rsidP="00043D6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60688C4E" w14:textId="77777777" w:rsidR="00043D66" w:rsidRDefault="00043D66" w:rsidP="00043D6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716C4A28" w14:textId="77777777" w:rsidR="00043D66" w:rsidRDefault="00043D66" w:rsidP="00043D6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78EA03EF" w14:textId="77777777" w:rsidR="00043D66" w:rsidRDefault="00043D66" w:rsidP="00043D6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2CD43A15" w14:textId="77777777" w:rsidR="00043D66" w:rsidRDefault="00043D66" w:rsidP="00043D6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7253D2C7" w14:textId="77777777" w:rsidR="00043D66" w:rsidRDefault="00043D66" w:rsidP="00043D6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284F6A56" w14:textId="77777777" w:rsidR="00043D66" w:rsidRDefault="00043D66" w:rsidP="00043D6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21A10AFC" w14:textId="77777777" w:rsidR="00043D66" w:rsidRDefault="00043D66" w:rsidP="00043D6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40BC74DB" w14:textId="77777777" w:rsidR="00043D66" w:rsidRDefault="00043D66" w:rsidP="00043D6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40AB1084" w14:textId="77777777" w:rsidR="00043D66" w:rsidRDefault="00043D66" w:rsidP="00043D6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706BC1DC" w14:textId="18DBBB3F" w:rsidR="00A523F7" w:rsidRPr="00043D66" w:rsidRDefault="00A523F7" w:rsidP="00043D6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  <w:r w:rsidRPr="00043D66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lastRenderedPageBreak/>
        <w:t>1. تشخیص دسته بندی کلی:</w:t>
      </w:r>
      <w:r w:rsidRPr="00043D6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</w:t>
      </w:r>
    </w:p>
    <w:p w14:paraId="70F917AB" w14:textId="77777777" w:rsidR="00A523F7" w:rsidRPr="00043D66" w:rsidRDefault="00A523F7" w:rsidP="00043D6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43D66">
        <w:rPr>
          <w:rFonts w:asciiTheme="majorBidi" w:hAnsiTheme="majorBidi" w:cs="B Nazanin"/>
          <w:noProof/>
          <w:kern w:val="24"/>
          <w:sz w:val="24"/>
          <w:szCs w:val="24"/>
          <w:rtl/>
          <w:lang w:bidi="fa-IR"/>
        </w:rPr>
        <w:drawing>
          <wp:inline distT="0" distB="0" distL="0" distR="0" wp14:anchorId="0D76ADED" wp14:editId="1CFB1D2A">
            <wp:extent cx="6127750" cy="3035920"/>
            <wp:effectExtent l="0" t="0" r="6350" b="0"/>
            <wp:docPr id="562545201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45201" name="Picture 1" descr="A white background with black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7796" cy="305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F9FA" w14:textId="77777777" w:rsidR="00A523F7" w:rsidRPr="00043D66" w:rsidRDefault="00A523F7" w:rsidP="00043D6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</w:p>
    <w:p w14:paraId="763BB339" w14:textId="77777777" w:rsidR="00A523F7" w:rsidRPr="00043D66" w:rsidRDefault="00A523F7" w:rsidP="00043D6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</w:p>
    <w:p w14:paraId="6B5795E1" w14:textId="77777777" w:rsidR="00A523F7" w:rsidRPr="00043D66" w:rsidRDefault="00A523F7" w:rsidP="00043D6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  <w:r w:rsidRPr="00043D66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2. تشخیص جنس:  </w:t>
      </w:r>
    </w:p>
    <w:p w14:paraId="1A1DC277" w14:textId="77777777" w:rsidR="00A523F7" w:rsidRPr="00043D66" w:rsidRDefault="00A523F7" w:rsidP="00043D6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  <w:r w:rsidRPr="00043D66">
        <w:rPr>
          <w:rFonts w:asciiTheme="majorBidi" w:hAnsiTheme="majorBidi" w:cs="B Nazanin"/>
          <w:b/>
          <w:bCs/>
          <w:noProof/>
          <w:kern w:val="24"/>
          <w:sz w:val="24"/>
          <w:szCs w:val="24"/>
          <w:rtl/>
          <w:lang w:bidi="fa-IR"/>
        </w:rPr>
        <w:drawing>
          <wp:inline distT="0" distB="0" distL="0" distR="0" wp14:anchorId="689A9358" wp14:editId="0D1394ED">
            <wp:extent cx="6263640" cy="4544695"/>
            <wp:effectExtent l="0" t="0" r="3810" b="8255"/>
            <wp:docPr id="88504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49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0E19" w14:textId="77777777" w:rsidR="00A523F7" w:rsidRPr="00043D66" w:rsidRDefault="00A523F7" w:rsidP="00043D6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</w:p>
    <w:p w14:paraId="36BB97C5" w14:textId="77777777" w:rsidR="00A523F7" w:rsidRPr="00043D66" w:rsidRDefault="00A523F7" w:rsidP="00043D6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  <w:r w:rsidRPr="00043D66">
        <w:rPr>
          <w:rFonts w:asciiTheme="majorBidi" w:hAnsiTheme="majorBidi" w:cs="B Nazanin"/>
          <w:b/>
          <w:bCs/>
          <w:noProof/>
          <w:kern w:val="24"/>
          <w:sz w:val="24"/>
          <w:szCs w:val="24"/>
          <w:rtl/>
          <w:lang w:bidi="fa-IR"/>
        </w:rPr>
        <w:drawing>
          <wp:inline distT="0" distB="0" distL="0" distR="0" wp14:anchorId="43450889" wp14:editId="4A6551B3">
            <wp:extent cx="6263640" cy="3379470"/>
            <wp:effectExtent l="0" t="0" r="3810" b="0"/>
            <wp:docPr id="1822033255" name="Picture 1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33255" name="Picture 1" descr="A diagram of a syste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2D5F" w14:textId="77777777" w:rsidR="00A523F7" w:rsidRPr="00043D66" w:rsidRDefault="00A523F7" w:rsidP="00043D6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</w:p>
    <w:p w14:paraId="626B66F5" w14:textId="77777777" w:rsidR="00A523F7" w:rsidRPr="00043D66" w:rsidRDefault="00A523F7" w:rsidP="00043D66">
      <w:pPr>
        <w:autoSpaceDE w:val="0"/>
        <w:autoSpaceDN w:val="0"/>
        <w:bidi/>
        <w:adjustRightInd w:val="0"/>
        <w:spacing w:after="0" w:line="276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43D6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دو جنس </w:t>
      </w:r>
      <w:r w:rsidRPr="00043D6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استاف</w:t>
      </w:r>
      <w:r w:rsidRPr="00043D6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ی</w:t>
      </w:r>
      <w:r w:rsidRPr="00043D6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لوکوک</w:t>
      </w:r>
      <w:r w:rsidRPr="00043D6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وس</w:t>
      </w:r>
      <w:r w:rsidRPr="00043D66">
        <w:rPr>
          <w:rFonts w:asciiTheme="majorBidi" w:hAnsiTheme="majorBidi" w:cs="B Nazanin" w:hint="eastAsia"/>
          <w:kern w:val="24"/>
          <w:sz w:val="24"/>
          <w:szCs w:val="24"/>
          <w:rtl/>
          <w:lang w:bidi="fa-IR"/>
        </w:rPr>
        <w:t>،</w:t>
      </w:r>
      <w:r w:rsidRPr="00043D6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ماکروکوکوس</w:t>
      </w:r>
      <w:r w:rsidRPr="00043D6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 xml:space="preserve"> بسیار مشابه و اغلب تستها مشابه یکدیگر می باشد ولی تست میکروداز آنها متفاوت است اما ماکروکوکوس به ندرت در بیماریزایی نقش دارد.</w:t>
      </w:r>
    </w:p>
    <w:p w14:paraId="4D59AFDA" w14:textId="77777777" w:rsidR="00A523F7" w:rsidRPr="00043D66" w:rsidRDefault="00A523F7" w:rsidP="00043D6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</w:p>
    <w:p w14:paraId="04BC18CA" w14:textId="77777777" w:rsidR="00A523F7" w:rsidRPr="00043D66" w:rsidRDefault="00A523F7" w:rsidP="00043D6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  <w:r w:rsidRPr="00043D6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جدول 1. تست های شناسایی</w:t>
      </w:r>
      <w:r w:rsidRPr="00043D6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 xml:space="preserve"> کوکسی</w:t>
      </w:r>
      <w:r w:rsidRPr="00043D66">
        <w:rPr>
          <w:rFonts w:asciiTheme="majorBidi" w:hAnsiTheme="majorBidi" w:cs="B Nazanin"/>
          <w:kern w:val="24"/>
          <w:sz w:val="24"/>
          <w:szCs w:val="24"/>
        </w:rPr>
        <w:t xml:space="preserve"> </w:t>
      </w:r>
      <w:r w:rsidRPr="00043D66">
        <w:rPr>
          <w:rFonts w:asciiTheme="majorBidi" w:hAnsiTheme="majorBidi" w:cs="B Nazanin"/>
          <w:kern w:val="24"/>
          <w:sz w:val="24"/>
          <w:szCs w:val="24"/>
          <w:rtl/>
          <w:lang w:bidi="fa-IR"/>
        </w:rPr>
        <w:t>های گرم مثبت کاتالاز مثبت</w:t>
      </w:r>
      <w:r w:rsidRPr="00043D66">
        <w:rPr>
          <w:rFonts w:asciiTheme="majorBidi" w:hAnsiTheme="majorBidi" w:cs="B Nazanin" w:hint="cs"/>
          <w:kern w:val="24"/>
          <w:sz w:val="24"/>
          <w:szCs w:val="24"/>
          <w:rtl/>
          <w:lang w:bidi="fa-IR"/>
        </w:rPr>
        <w:t>.</w:t>
      </w:r>
    </w:p>
    <w:tbl>
      <w:tblPr>
        <w:bidiVisual/>
        <w:tblW w:w="989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650"/>
        <w:gridCol w:w="654"/>
        <w:gridCol w:w="1241"/>
        <w:gridCol w:w="888"/>
        <w:gridCol w:w="1168"/>
        <w:gridCol w:w="1101"/>
        <w:gridCol w:w="1454"/>
        <w:gridCol w:w="1279"/>
      </w:tblGrid>
      <w:tr w:rsidR="00043D66" w:rsidRPr="00043D66" w14:paraId="025F7437" w14:textId="77777777" w:rsidTr="002B7C91">
        <w:trPr>
          <w:trHeight w:val="334"/>
          <w:jc w:val="center"/>
        </w:trPr>
        <w:tc>
          <w:tcPr>
            <w:tcW w:w="146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3F0FA1A6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  <w:rtl/>
                <w:lang w:bidi="fa-IR"/>
              </w:rPr>
              <w:t>ارگانیسم</w:t>
            </w:r>
          </w:p>
        </w:tc>
        <w:tc>
          <w:tcPr>
            <w:tcW w:w="65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55B933D9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  <w:rtl/>
                <w:lang w:bidi="fa-IR"/>
              </w:rPr>
              <w:t>کاتالاز</w:t>
            </w:r>
          </w:p>
        </w:tc>
        <w:tc>
          <w:tcPr>
            <w:tcW w:w="654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3D06DDCE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  <w:rtl/>
                <w:lang w:bidi="fa-IR"/>
              </w:rPr>
              <w:t>حرکت</w:t>
            </w:r>
          </w:p>
        </w:tc>
        <w:tc>
          <w:tcPr>
            <w:tcW w:w="1241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4B77F6BC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  <w:rtl/>
                <w:lang w:bidi="fa-IR"/>
              </w:rPr>
              <w:t xml:space="preserve">رشد در </w:t>
            </w: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  <w:t>NACL 6/5%</w:t>
            </w:r>
          </w:p>
        </w:tc>
        <w:tc>
          <w:tcPr>
            <w:tcW w:w="88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54416E66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  <w:rtl/>
                <w:lang w:bidi="fa-IR"/>
              </w:rPr>
              <w:t>تست میکروداز</w:t>
            </w:r>
          </w:p>
        </w:tc>
        <w:tc>
          <w:tcPr>
            <w:tcW w:w="1168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6D3532AB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  <w:bookmarkStart w:id="1" w:name="_Hlk116652404"/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  <w:rtl/>
                <w:lang w:bidi="fa-IR"/>
              </w:rPr>
              <w:t>تحمل هوا</w:t>
            </w:r>
            <w:bookmarkEnd w:id="1"/>
            <w:r w:rsidRPr="00043D66">
              <w:rPr>
                <w:rFonts w:asciiTheme="majorBidi" w:hAnsiTheme="majorBidi" w:cs="B Nazanin" w:hint="cs"/>
                <w:b/>
                <w:bCs/>
                <w:kern w:val="24"/>
                <w:sz w:val="20"/>
                <w:szCs w:val="20"/>
                <w:rtl/>
              </w:rPr>
              <w:t xml:space="preserve"> (رشد زیر لامل)</w:t>
            </w:r>
          </w:p>
        </w:tc>
        <w:tc>
          <w:tcPr>
            <w:tcW w:w="3834" w:type="dxa"/>
            <w:gridSpan w:val="3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2CE5AE60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  <w:rtl/>
                <w:lang w:bidi="fa-IR"/>
              </w:rPr>
              <w:t>مقاومت به</w:t>
            </w:r>
          </w:p>
        </w:tc>
      </w:tr>
      <w:tr w:rsidR="00043D66" w:rsidRPr="00043D66" w14:paraId="64A8B634" w14:textId="77777777" w:rsidTr="002B7C91">
        <w:trPr>
          <w:trHeight w:val="231"/>
          <w:jc w:val="center"/>
        </w:trPr>
        <w:tc>
          <w:tcPr>
            <w:tcW w:w="1460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22FA2591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650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717FFF5F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654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5674CC3B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241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59CBE2DA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888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7DCAA2DA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vAlign w:val="center"/>
            <w:hideMark/>
          </w:tcPr>
          <w:p w14:paraId="61D68758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7E13286F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  <w:t>Bacitracin</w:t>
            </w:r>
          </w:p>
          <w:p w14:paraId="400338FD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  <w:rtl/>
                <w:lang w:bidi="fa-IR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  <w:t>(0.04 U)</w:t>
            </w:r>
          </w:p>
        </w:tc>
        <w:tc>
          <w:tcPr>
            <w:tcW w:w="14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56AE15C1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  <w:t>Furazolidone</w:t>
            </w:r>
          </w:p>
          <w:p w14:paraId="6F8570C4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  <w:t>(100 μg)</w:t>
            </w:r>
          </w:p>
        </w:tc>
        <w:tc>
          <w:tcPr>
            <w:tcW w:w="12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6D43FF5E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  <w:t xml:space="preserve">Lysostaphin (200 </w:t>
            </w:r>
            <w:proofErr w:type="spellStart"/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  <w:t>μg</w:t>
            </w:r>
            <w:proofErr w:type="spellEnd"/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  <w:t>/</w:t>
            </w:r>
            <w:proofErr w:type="spellStart"/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  <w:t>μL</w:t>
            </w:r>
            <w:proofErr w:type="spellEnd"/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  <w:t>)</w:t>
            </w:r>
          </w:p>
        </w:tc>
      </w:tr>
      <w:tr w:rsidR="00043D66" w:rsidRPr="00043D66" w14:paraId="7E0C172F" w14:textId="77777777" w:rsidTr="002B7C91">
        <w:trPr>
          <w:trHeight w:val="294"/>
          <w:jc w:val="center"/>
        </w:trPr>
        <w:tc>
          <w:tcPr>
            <w:tcW w:w="1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3762C8E0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  <w:rtl/>
                <w:lang w:bidi="fa-IR"/>
              </w:rPr>
              <w:t>استافیلوکوک</w:t>
            </w:r>
          </w:p>
        </w:tc>
        <w:tc>
          <w:tcPr>
            <w:tcW w:w="6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63C10700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rtl/>
                <w:lang w:bidi="fa-IR"/>
              </w:rPr>
              <w:t>+</w:t>
            </w:r>
          </w:p>
        </w:tc>
        <w:tc>
          <w:tcPr>
            <w:tcW w:w="6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7F366BBB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rtl/>
                <w:lang w:bidi="fa-IR"/>
              </w:rPr>
              <w:t>-</w:t>
            </w:r>
          </w:p>
        </w:tc>
        <w:tc>
          <w:tcPr>
            <w:tcW w:w="124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65CFD1E1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rtl/>
                <w:lang w:bidi="fa-IR"/>
              </w:rPr>
              <w:t>+</w:t>
            </w:r>
          </w:p>
        </w:tc>
        <w:tc>
          <w:tcPr>
            <w:tcW w:w="8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70B382C5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rtl/>
                <w:lang w:bidi="fa-IR"/>
              </w:rPr>
              <w:t>-</w:t>
            </w:r>
          </w:p>
        </w:tc>
        <w:tc>
          <w:tcPr>
            <w:tcW w:w="11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31ACBE32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  <w:t>FA</w:t>
            </w:r>
            <w:r w:rsidRPr="00043D66">
              <w:rPr>
                <w:rFonts w:asciiTheme="majorBidi" w:hAnsiTheme="majorBidi" w:cs="B Nazanin" w:hint="cs"/>
                <w:b/>
                <w:bCs/>
                <w:kern w:val="24"/>
                <w:sz w:val="20"/>
                <w:szCs w:val="20"/>
                <w:rtl/>
              </w:rPr>
              <w:t xml:space="preserve"> (مثبت)</w:t>
            </w:r>
          </w:p>
        </w:tc>
        <w:tc>
          <w:tcPr>
            <w:tcW w:w="1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4B095D1B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  <w:t>R</w:t>
            </w:r>
          </w:p>
        </w:tc>
        <w:tc>
          <w:tcPr>
            <w:tcW w:w="1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41459F96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  <w:t>S</w:t>
            </w:r>
          </w:p>
        </w:tc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270821F9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  <w:t>S</w:t>
            </w:r>
          </w:p>
        </w:tc>
      </w:tr>
      <w:tr w:rsidR="00043D66" w:rsidRPr="00043D66" w14:paraId="337D2CF1" w14:textId="77777777" w:rsidTr="002B7C91">
        <w:trPr>
          <w:trHeight w:val="235"/>
          <w:jc w:val="center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30E25C16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  <w:rtl/>
                <w:lang w:bidi="fa-IR"/>
              </w:rPr>
              <w:t>میکروکوکوس</w:t>
            </w:r>
            <w:r w:rsidRPr="00043D66">
              <w:rPr>
                <w:rFonts w:asciiTheme="majorBidi" w:hAnsiTheme="majorBidi" w:cs="B Nazanin" w:hint="cs"/>
                <w:b/>
                <w:bCs/>
                <w:kern w:val="24"/>
                <w:sz w:val="20"/>
                <w:szCs w:val="20"/>
                <w:rtl/>
                <w:lang w:bidi="fa-IR"/>
              </w:rPr>
              <w:t xml:space="preserve"> و مشابهین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76F39520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rtl/>
                <w:lang w:bidi="fa-IR"/>
              </w:rPr>
              <w:t>+</w:t>
            </w:r>
          </w:p>
        </w:tc>
        <w:tc>
          <w:tcPr>
            <w:tcW w:w="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79ACE45B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rtl/>
                <w:lang w:bidi="fa-IR"/>
              </w:rPr>
              <w:t>-</w:t>
            </w:r>
          </w:p>
        </w:tc>
        <w:tc>
          <w:tcPr>
            <w:tcW w:w="1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78C18173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rtl/>
                <w:lang w:bidi="fa-IR"/>
              </w:rPr>
              <w:t>+</w:t>
            </w:r>
          </w:p>
        </w:tc>
        <w:tc>
          <w:tcPr>
            <w:tcW w:w="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32900580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rtl/>
                <w:lang w:bidi="fa-IR"/>
              </w:rPr>
              <w:t>+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5A2FC88E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  <w:t>A</w:t>
            </w: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  <w:vertAlign w:val="superscript"/>
              </w:rPr>
              <w:t>d</w:t>
            </w:r>
            <w:r w:rsidRPr="00043D66">
              <w:rPr>
                <w:rFonts w:asciiTheme="majorBidi" w:hAnsiTheme="majorBidi" w:cs="B Nazanin" w:hint="cs"/>
                <w:b/>
                <w:bCs/>
                <w:kern w:val="24"/>
                <w:sz w:val="20"/>
                <w:szCs w:val="20"/>
                <w:rtl/>
              </w:rPr>
              <w:t xml:space="preserve"> (مثبت)</w:t>
            </w:r>
          </w:p>
        </w:tc>
        <w:tc>
          <w:tcPr>
            <w:tcW w:w="1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762DCD3E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  <w:t>S</w:t>
            </w:r>
          </w:p>
        </w:tc>
        <w:tc>
          <w:tcPr>
            <w:tcW w:w="1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5627C5AC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  <w:t>R</w:t>
            </w:r>
          </w:p>
        </w:tc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4ED744F4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  <w:t>R</w:t>
            </w: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  <w:vertAlign w:val="superscript"/>
              </w:rPr>
              <w:t>e</w:t>
            </w:r>
          </w:p>
        </w:tc>
      </w:tr>
      <w:tr w:rsidR="00043D66" w:rsidRPr="00043D66" w14:paraId="5B622E0B" w14:textId="77777777" w:rsidTr="002B7C91">
        <w:trPr>
          <w:trHeight w:val="271"/>
          <w:jc w:val="center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6431ED65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  <w:rtl/>
                <w:lang w:bidi="fa-IR"/>
              </w:rPr>
              <w:t>ماکروکوکوس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6A6D1F58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rtl/>
                <w:lang w:bidi="fa-IR"/>
              </w:rPr>
              <w:t>+</w:t>
            </w:r>
          </w:p>
        </w:tc>
        <w:tc>
          <w:tcPr>
            <w:tcW w:w="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77586322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rtl/>
                <w:lang w:bidi="fa-IR"/>
              </w:rPr>
              <w:t>-</w:t>
            </w:r>
          </w:p>
        </w:tc>
        <w:tc>
          <w:tcPr>
            <w:tcW w:w="1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14E00C56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rtl/>
                <w:lang w:bidi="fa-IR"/>
              </w:rPr>
              <w:t>+</w:t>
            </w:r>
          </w:p>
        </w:tc>
        <w:tc>
          <w:tcPr>
            <w:tcW w:w="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7245F1D1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rtl/>
                <w:lang w:bidi="fa-IR"/>
              </w:rPr>
              <w:t>+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005AD012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  <w:r w:rsidRPr="00043D66">
              <w:rPr>
                <w:rFonts w:asciiTheme="majorBidi" w:hAnsiTheme="majorBidi" w:cs="B Nazanin" w:hint="cs"/>
                <w:b/>
                <w:bCs/>
                <w:kern w:val="24"/>
                <w:sz w:val="20"/>
                <w:szCs w:val="20"/>
                <w:rtl/>
              </w:rPr>
              <w:t>(مثبت/منفی)</w:t>
            </w:r>
          </w:p>
        </w:tc>
        <w:tc>
          <w:tcPr>
            <w:tcW w:w="1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36ED00CE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  <w:t>R</w:t>
            </w:r>
          </w:p>
        </w:tc>
        <w:tc>
          <w:tcPr>
            <w:tcW w:w="1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3D44B681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  <w:t>S</w:t>
            </w:r>
          </w:p>
        </w:tc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101A48A9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  <w:t>S</w:t>
            </w:r>
          </w:p>
        </w:tc>
      </w:tr>
      <w:tr w:rsidR="00043D66" w:rsidRPr="00043D66" w14:paraId="1F31FEB7" w14:textId="77777777" w:rsidTr="002B7C91">
        <w:trPr>
          <w:trHeight w:val="334"/>
          <w:jc w:val="center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608D541B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 w:hint="cs"/>
                <w:b/>
                <w:bCs/>
                <w:kern w:val="24"/>
                <w:sz w:val="20"/>
                <w:szCs w:val="20"/>
                <w:rtl/>
                <w:lang w:bidi="fa-IR"/>
              </w:rPr>
              <w:t>پلانوکوکوس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28E0702B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rtl/>
                <w:lang w:bidi="fa-IR"/>
              </w:rPr>
              <w:t>+</w:t>
            </w:r>
          </w:p>
        </w:tc>
        <w:tc>
          <w:tcPr>
            <w:tcW w:w="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453BEBBA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rtl/>
                <w:lang w:bidi="fa-IR"/>
              </w:rPr>
              <w:t>+</w:t>
            </w:r>
          </w:p>
        </w:tc>
        <w:tc>
          <w:tcPr>
            <w:tcW w:w="1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26CF0AB3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rtl/>
                <w:lang w:bidi="fa-IR"/>
              </w:rPr>
              <w:t>+</w:t>
            </w:r>
          </w:p>
        </w:tc>
        <w:tc>
          <w:tcPr>
            <w:tcW w:w="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6FDA3D7B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</w:rPr>
            </w:pP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22758A53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  <w:t>A</w:t>
            </w:r>
            <w:r w:rsidRPr="00043D66">
              <w:rPr>
                <w:rFonts w:asciiTheme="majorBidi" w:hAnsiTheme="majorBidi" w:cs="B Nazanin" w:hint="cs"/>
                <w:b/>
                <w:bCs/>
                <w:kern w:val="24"/>
                <w:sz w:val="20"/>
                <w:szCs w:val="20"/>
                <w:rtl/>
              </w:rPr>
              <w:t xml:space="preserve"> (منفی)</w:t>
            </w:r>
          </w:p>
        </w:tc>
        <w:tc>
          <w:tcPr>
            <w:tcW w:w="1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124868B3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  <w:r w:rsidRPr="00043D66">
              <w:rPr>
                <w:rFonts w:asciiTheme="majorBidi" w:hAnsiTheme="majorBidi" w:cs="B Nazanin" w:hint="cs"/>
                <w:b/>
                <w:bCs/>
                <w:kern w:val="24"/>
                <w:sz w:val="20"/>
                <w:szCs w:val="20"/>
                <w:rtl/>
              </w:rPr>
              <w:t>نامشخص</w:t>
            </w:r>
          </w:p>
        </w:tc>
        <w:tc>
          <w:tcPr>
            <w:tcW w:w="1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7EE546A2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  <w:r w:rsidRPr="00043D66">
              <w:rPr>
                <w:rFonts w:asciiTheme="majorBidi" w:hAnsiTheme="majorBidi" w:cs="B Nazanin" w:hint="cs"/>
                <w:b/>
                <w:bCs/>
                <w:kern w:val="24"/>
                <w:sz w:val="20"/>
                <w:szCs w:val="20"/>
                <w:rtl/>
              </w:rPr>
              <w:t>نامشخص</w:t>
            </w:r>
          </w:p>
        </w:tc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3CD3AA1D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  <w:t>R</w:t>
            </w:r>
          </w:p>
        </w:tc>
      </w:tr>
      <w:tr w:rsidR="00043D66" w:rsidRPr="00043D66" w14:paraId="6A4E1844" w14:textId="77777777" w:rsidTr="002B7C91">
        <w:trPr>
          <w:trHeight w:val="316"/>
          <w:jc w:val="center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5C0586B3" w14:textId="48001BF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  <w:bookmarkStart w:id="2" w:name="_Hlk116653218"/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  <w:rtl/>
                <w:lang w:bidi="fa-IR"/>
              </w:rPr>
              <w:t>آلوئیکوکوس</w:t>
            </w:r>
            <w:bookmarkEnd w:id="2"/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5B0D6129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</w:rPr>
            </w:pPr>
            <w:r w:rsidRPr="00043D66">
              <w:rPr>
                <w:rFonts w:ascii="Calibri" w:hAnsi="Calibri" w:cs="Calibri" w:hint="cs"/>
                <w:b/>
                <w:bCs/>
                <w:kern w:val="24"/>
                <w:rtl/>
                <w:lang w:bidi="fa-IR"/>
              </w:rPr>
              <w:t>±</w:t>
            </w:r>
          </w:p>
        </w:tc>
        <w:tc>
          <w:tcPr>
            <w:tcW w:w="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2B553D75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rtl/>
                <w:lang w:bidi="fa-IR"/>
              </w:rPr>
              <w:t>-</w:t>
            </w:r>
          </w:p>
        </w:tc>
        <w:tc>
          <w:tcPr>
            <w:tcW w:w="1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00238A00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rtl/>
                <w:lang w:bidi="fa-IR"/>
              </w:rPr>
              <w:t>+</w:t>
            </w:r>
          </w:p>
        </w:tc>
        <w:tc>
          <w:tcPr>
            <w:tcW w:w="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6E71C2F7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rtl/>
                <w:lang w:bidi="fa-IR"/>
              </w:rPr>
              <w:t>-</w:t>
            </w: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1D517AF1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  <w:t>A</w:t>
            </w:r>
            <w:r w:rsidRPr="00043D66">
              <w:rPr>
                <w:rFonts w:asciiTheme="majorBidi" w:hAnsiTheme="majorBidi" w:cs="B Nazanin" w:hint="cs"/>
                <w:b/>
                <w:bCs/>
                <w:kern w:val="24"/>
                <w:sz w:val="20"/>
                <w:szCs w:val="20"/>
                <w:rtl/>
              </w:rPr>
              <w:t xml:space="preserve"> (منفی)</w:t>
            </w:r>
          </w:p>
        </w:tc>
        <w:tc>
          <w:tcPr>
            <w:tcW w:w="1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59E61F21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  <w:rtl/>
                <w:lang w:bidi="fa-IR"/>
              </w:rPr>
            </w:pPr>
            <w:r w:rsidRPr="00043D66">
              <w:rPr>
                <w:rFonts w:asciiTheme="majorBidi" w:hAnsiTheme="majorBidi" w:cs="B Nazanin" w:hint="cs"/>
                <w:b/>
                <w:bCs/>
                <w:kern w:val="24"/>
                <w:sz w:val="20"/>
                <w:szCs w:val="20"/>
                <w:rtl/>
              </w:rPr>
              <w:t>نامشخص</w:t>
            </w:r>
          </w:p>
        </w:tc>
        <w:tc>
          <w:tcPr>
            <w:tcW w:w="1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6C451BF0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  <w:r w:rsidRPr="00043D66">
              <w:rPr>
                <w:rFonts w:asciiTheme="majorBidi" w:hAnsiTheme="majorBidi" w:cs="B Nazanin" w:hint="cs"/>
                <w:b/>
                <w:bCs/>
                <w:kern w:val="24"/>
                <w:sz w:val="20"/>
                <w:szCs w:val="20"/>
                <w:rtl/>
              </w:rPr>
              <w:t>نامشخص</w:t>
            </w:r>
          </w:p>
        </w:tc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324DB60E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  <w:r w:rsidRPr="00043D66">
              <w:rPr>
                <w:rFonts w:asciiTheme="majorBidi" w:hAnsiTheme="majorBidi" w:cs="B Nazanin" w:hint="cs"/>
                <w:b/>
                <w:bCs/>
                <w:kern w:val="24"/>
                <w:sz w:val="20"/>
                <w:szCs w:val="20"/>
                <w:rtl/>
              </w:rPr>
              <w:t>نامشخص</w:t>
            </w:r>
          </w:p>
        </w:tc>
      </w:tr>
      <w:tr w:rsidR="00043D66" w:rsidRPr="00043D66" w14:paraId="722E8EEA" w14:textId="77777777" w:rsidTr="002B7C91">
        <w:trPr>
          <w:trHeight w:val="235"/>
          <w:jc w:val="center"/>
        </w:trPr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5105D918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  <w:r w:rsidRPr="00043D66">
              <w:rPr>
                <w:rFonts w:asciiTheme="majorBidi" w:hAnsiTheme="majorBidi" w:cs="B Nazanin" w:hint="cs"/>
                <w:b/>
                <w:bCs/>
                <w:kern w:val="24"/>
                <w:sz w:val="20"/>
                <w:szCs w:val="20"/>
                <w:rtl/>
                <w:lang w:bidi="fa-IR"/>
              </w:rPr>
              <w:t>روتیا</w:t>
            </w:r>
          </w:p>
        </w:tc>
        <w:tc>
          <w:tcPr>
            <w:tcW w:w="6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6866593D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</w:rPr>
            </w:pPr>
            <w:r w:rsidRPr="00043D66">
              <w:rPr>
                <w:rFonts w:ascii="Calibri" w:hAnsi="Calibri" w:cs="Calibri" w:hint="cs"/>
                <w:b/>
                <w:bCs/>
                <w:kern w:val="24"/>
                <w:rtl/>
                <w:lang w:bidi="fa-IR"/>
              </w:rPr>
              <w:t>±</w:t>
            </w:r>
          </w:p>
        </w:tc>
        <w:tc>
          <w:tcPr>
            <w:tcW w:w="6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397A6C1A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rtl/>
                <w:lang w:bidi="fa-IR"/>
              </w:rPr>
              <w:t>-</w:t>
            </w:r>
          </w:p>
        </w:tc>
        <w:tc>
          <w:tcPr>
            <w:tcW w:w="124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2891ED59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rtl/>
                <w:lang w:bidi="fa-IR"/>
              </w:rPr>
              <w:t>-</w:t>
            </w:r>
          </w:p>
        </w:tc>
        <w:tc>
          <w:tcPr>
            <w:tcW w:w="8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014B4940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</w:rPr>
            </w:pPr>
          </w:p>
        </w:tc>
        <w:tc>
          <w:tcPr>
            <w:tcW w:w="11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4045CE87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  <w:t>FA</w:t>
            </w:r>
            <w:r w:rsidRPr="00043D66">
              <w:rPr>
                <w:rFonts w:asciiTheme="majorBidi" w:hAnsiTheme="majorBidi" w:cs="B Nazanin" w:hint="cs"/>
                <w:b/>
                <w:bCs/>
                <w:kern w:val="24"/>
                <w:sz w:val="20"/>
                <w:szCs w:val="20"/>
                <w:rtl/>
              </w:rPr>
              <w:t xml:space="preserve"> (مثبت)</w:t>
            </w:r>
          </w:p>
        </w:tc>
        <w:tc>
          <w:tcPr>
            <w:tcW w:w="1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5110E650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  <w:t>S</w:t>
            </w:r>
          </w:p>
        </w:tc>
        <w:tc>
          <w:tcPr>
            <w:tcW w:w="14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10606521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6" w:type="dxa"/>
              <w:bottom w:w="0" w:type="dxa"/>
              <w:right w:w="106" w:type="dxa"/>
            </w:tcMar>
            <w:hideMark/>
          </w:tcPr>
          <w:p w14:paraId="5D146333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</w:rPr>
              <w:t>R</w:t>
            </w:r>
          </w:p>
        </w:tc>
      </w:tr>
    </w:tbl>
    <w:p w14:paraId="7F2D9CB7" w14:textId="77777777" w:rsidR="00A523F7" w:rsidRPr="00043D66" w:rsidRDefault="00A523F7" w:rsidP="00043D6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</w:p>
    <w:p w14:paraId="013F00F0" w14:textId="77777777" w:rsidR="00CC45B1" w:rsidRDefault="00CC45B1" w:rsidP="00CC45B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33FCBC9F" w14:textId="77777777" w:rsidR="00CC45B1" w:rsidRDefault="00CC45B1" w:rsidP="00CC45B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117AE77F" w14:textId="77777777" w:rsidR="00CC45B1" w:rsidRDefault="00CC45B1" w:rsidP="00CC45B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7BFBCC3F" w14:textId="77777777" w:rsidR="00CC45B1" w:rsidRDefault="00CC45B1" w:rsidP="00CC45B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3ABC6C8D" w14:textId="77777777" w:rsidR="00CC45B1" w:rsidRDefault="00CC45B1" w:rsidP="00CC45B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4C0078E5" w14:textId="77777777" w:rsidR="00CC45B1" w:rsidRDefault="00CC45B1" w:rsidP="00CC45B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07EAC2B2" w14:textId="77777777" w:rsidR="00CC45B1" w:rsidRDefault="00CC45B1" w:rsidP="00CC45B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13E22679" w14:textId="543BD62B" w:rsidR="00A523F7" w:rsidRPr="00043D66" w:rsidRDefault="00A523F7" w:rsidP="00CC45B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  <w:r w:rsidRPr="00043D66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lastRenderedPageBreak/>
        <w:t>3. تشخیص گونه ها</w:t>
      </w:r>
    </w:p>
    <w:p w14:paraId="65EAAB86" w14:textId="77777777" w:rsidR="00A523F7" w:rsidRPr="00043D66" w:rsidRDefault="00A523F7" w:rsidP="00043D6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  <w:r w:rsidRPr="00043D66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>جنس استافیلوکوکوس: نمودار تشخیصی استافیلوکوک های کواگولاز مثبت:</w:t>
      </w:r>
    </w:p>
    <w:p w14:paraId="76C31D07" w14:textId="77777777" w:rsidR="00A523F7" w:rsidRPr="00043D66" w:rsidRDefault="00A523F7" w:rsidP="00043D6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lang w:bidi="fa-IR"/>
        </w:rPr>
      </w:pPr>
      <w:r w:rsidRPr="00043D66">
        <w:rPr>
          <w:rFonts w:asciiTheme="majorBidi" w:hAnsiTheme="majorBidi" w:cs="B Nazanin"/>
          <w:noProof/>
          <w:kern w:val="24"/>
          <w:sz w:val="24"/>
          <w:szCs w:val="24"/>
          <w:rtl/>
          <w:lang w:bidi="fa-IR"/>
        </w:rPr>
        <w:drawing>
          <wp:inline distT="0" distB="0" distL="0" distR="0" wp14:anchorId="2BFC2961" wp14:editId="03CC308E">
            <wp:extent cx="6263640" cy="5842635"/>
            <wp:effectExtent l="0" t="0" r="3810" b="5715"/>
            <wp:docPr id="1805034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342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7E38" w14:textId="77777777" w:rsidR="00A523F7" w:rsidRPr="00043D66" w:rsidRDefault="00A523F7" w:rsidP="00043D6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kern w:val="24"/>
          <w:sz w:val="24"/>
          <w:szCs w:val="24"/>
          <w:rtl/>
          <w:lang w:bidi="fa-IR"/>
        </w:rPr>
      </w:pPr>
    </w:p>
    <w:p w14:paraId="1D1CEB14" w14:textId="77777777" w:rsidR="002B7C91" w:rsidRDefault="002B7C91" w:rsidP="00043D6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531142EE" w14:textId="77777777" w:rsidR="002B7C91" w:rsidRDefault="002B7C91" w:rsidP="002B7C9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648896C7" w14:textId="77777777" w:rsidR="002B7C91" w:rsidRDefault="002B7C91" w:rsidP="002B7C9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04A22C24" w14:textId="77777777" w:rsidR="002B7C91" w:rsidRDefault="002B7C91" w:rsidP="002B7C9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51A2626E" w14:textId="77777777" w:rsidR="002B7C91" w:rsidRDefault="002B7C91" w:rsidP="002B7C9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69EE0A43" w14:textId="77777777" w:rsidR="002B7C91" w:rsidRDefault="002B7C91" w:rsidP="002B7C9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3944D035" w14:textId="77777777" w:rsidR="002B7C91" w:rsidRDefault="002B7C91" w:rsidP="002B7C9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7DB069DE" w14:textId="77777777" w:rsidR="002B7C91" w:rsidRDefault="002B7C91" w:rsidP="002B7C9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1DAB5B7A" w14:textId="77777777" w:rsidR="002B7C91" w:rsidRDefault="002B7C91" w:rsidP="002B7C9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460290C2" w14:textId="77777777" w:rsidR="002B7C91" w:rsidRDefault="002B7C91" w:rsidP="002B7C9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7E5E44B7" w14:textId="77777777" w:rsidR="002B7C91" w:rsidRDefault="002B7C91" w:rsidP="002B7C9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60F41FF8" w14:textId="77777777" w:rsidR="002B7C91" w:rsidRDefault="002B7C91" w:rsidP="002B7C9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</w:p>
    <w:p w14:paraId="701FFABD" w14:textId="49277AEF" w:rsidR="00A523F7" w:rsidRDefault="00A523F7" w:rsidP="002B7C9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lang w:bidi="fa-IR"/>
        </w:rPr>
      </w:pPr>
      <w:r w:rsidRPr="00043D66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lastRenderedPageBreak/>
        <w:t>جنس استافیلوکوکوس: نمودار تشخیصی استافیلوکوک های کواگولاز منفی:</w:t>
      </w:r>
    </w:p>
    <w:p w14:paraId="0AA4038F" w14:textId="77777777" w:rsidR="00CC45B1" w:rsidRPr="00043D66" w:rsidRDefault="00CC45B1" w:rsidP="00CC45B1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</w:p>
    <w:p w14:paraId="15E3210B" w14:textId="77777777" w:rsidR="00A523F7" w:rsidRPr="00043D66" w:rsidRDefault="00A523F7" w:rsidP="00043D6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  <w:r w:rsidRPr="00043D66">
        <w:rPr>
          <w:rFonts w:asciiTheme="majorBidi" w:hAnsiTheme="majorBidi" w:cs="B Nazanin"/>
          <w:b/>
          <w:bCs/>
          <w:noProof/>
          <w:kern w:val="24"/>
          <w:sz w:val="24"/>
          <w:szCs w:val="24"/>
          <w:rtl/>
          <w:lang w:bidi="fa-IR"/>
        </w:rPr>
        <w:drawing>
          <wp:inline distT="0" distB="0" distL="0" distR="0" wp14:anchorId="4B6F618C" wp14:editId="0AFE06EA">
            <wp:extent cx="6263640" cy="4812030"/>
            <wp:effectExtent l="0" t="0" r="3810" b="7620"/>
            <wp:docPr id="1288608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089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6A8D" w14:textId="77777777" w:rsidR="00A523F7" w:rsidRPr="00043D66" w:rsidRDefault="00A523F7" w:rsidP="00043D66">
      <w:pPr>
        <w:spacing w:after="0" w:line="360" w:lineRule="auto"/>
        <w:jc w:val="lowKashida"/>
        <w:rPr>
          <w:rFonts w:cs="B Nazanin"/>
          <w:b/>
          <w:bCs/>
          <w:sz w:val="24"/>
          <w:szCs w:val="24"/>
        </w:rPr>
      </w:pPr>
    </w:p>
    <w:p w14:paraId="113F8EF9" w14:textId="77777777" w:rsidR="00A523F7" w:rsidRPr="00043D66" w:rsidRDefault="00A523F7" w:rsidP="00043D66">
      <w:p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</w:pPr>
      <w:bookmarkStart w:id="3" w:name="_Hlk116937312"/>
      <w:r w:rsidRPr="00043D66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جدول 5. </w:t>
      </w:r>
      <w:r w:rsidRPr="00043D66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>تشخیص استافیلوکوک</w:t>
      </w:r>
      <w:r w:rsidRPr="00043D66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 xml:space="preserve"> </w:t>
      </w:r>
      <w:r w:rsidRPr="00043D66">
        <w:rPr>
          <w:rFonts w:asciiTheme="majorBidi" w:hAnsiTheme="majorBidi" w:cs="B Nazanin"/>
          <w:b/>
          <w:bCs/>
          <w:kern w:val="24"/>
          <w:sz w:val="24"/>
          <w:szCs w:val="24"/>
          <w:rtl/>
          <w:lang w:bidi="fa-IR"/>
        </w:rPr>
        <w:t>های بیماریزای اصلی در صورت محدودیت تست</w:t>
      </w:r>
      <w:r w:rsidRPr="00043D66">
        <w:rPr>
          <w:rFonts w:asciiTheme="majorBidi" w:hAnsiTheme="majorBidi" w:cs="B Nazanin" w:hint="cs"/>
          <w:b/>
          <w:bCs/>
          <w:kern w:val="24"/>
          <w:sz w:val="24"/>
          <w:szCs w:val="24"/>
          <w:rtl/>
          <w:lang w:bidi="fa-IR"/>
        </w:rPr>
        <w:t>.</w:t>
      </w:r>
    </w:p>
    <w:tbl>
      <w:tblPr>
        <w:tblW w:w="792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8"/>
        <w:gridCol w:w="1276"/>
        <w:gridCol w:w="1134"/>
        <w:gridCol w:w="992"/>
        <w:gridCol w:w="992"/>
        <w:gridCol w:w="2126"/>
      </w:tblGrid>
      <w:tr w:rsidR="00043D66" w:rsidRPr="00043D66" w14:paraId="075FD058" w14:textId="77777777" w:rsidTr="00031B18">
        <w:trPr>
          <w:trHeight w:val="504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bookmarkEnd w:id="3"/>
          <w:p w14:paraId="4E5CA193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  <w:rtl/>
                <w:lang w:bidi="fa-IR"/>
              </w:rPr>
              <w:t>هموليتيکو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52AF6A4E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  <w:rtl/>
                <w:lang w:bidi="fa-IR"/>
              </w:rPr>
              <w:t>ساپروفيتيكو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2E8E0D60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  <w:rtl/>
                <w:lang w:bidi="fa-IR"/>
              </w:rPr>
              <w:t>اپيدرميدي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1AA3E9F4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  <w:rtl/>
                <w:lang w:bidi="fa-IR"/>
              </w:rPr>
              <w:t>لاگدو</w:t>
            </w:r>
            <w:r w:rsidRPr="00043D66">
              <w:rPr>
                <w:rFonts w:asciiTheme="majorBidi" w:hAnsiTheme="majorBidi" w:cs="B Nazanin" w:hint="cs"/>
                <w:b/>
                <w:bCs/>
                <w:kern w:val="24"/>
                <w:sz w:val="20"/>
                <w:szCs w:val="20"/>
                <w:rtl/>
                <w:lang w:bidi="fa-IR"/>
              </w:rPr>
              <w:t>ن</w:t>
            </w: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  <w:rtl/>
                <w:lang w:bidi="fa-IR"/>
              </w:rPr>
              <w:t>نزي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1D52F375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  <w:rtl/>
                <w:lang w:bidi="fa-IR"/>
              </w:rPr>
              <w:t>اورئو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1252A3BA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b/>
                <w:bCs/>
                <w:kern w:val="24"/>
                <w:sz w:val="20"/>
                <w:szCs w:val="20"/>
                <w:rtl/>
                <w:lang w:bidi="fa-IR"/>
              </w:rPr>
              <w:t>تست</w:t>
            </w:r>
          </w:p>
        </w:tc>
      </w:tr>
      <w:tr w:rsidR="00043D66" w:rsidRPr="00043D66" w14:paraId="6B793B18" w14:textId="77777777" w:rsidTr="00031B18">
        <w:trPr>
          <w:trHeight w:val="405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01C8752C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+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0243CB1E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7DD3DEDE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4419D87D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2E9310B3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+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5AF45BF9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هموليز</w:t>
            </w:r>
            <w:r w:rsidRPr="00043D66">
              <w:rPr>
                <w:rFonts w:asciiTheme="majorBidi" w:hAnsiTheme="majorBidi" w:cs="B Nazanin" w:hint="cs"/>
                <w:kern w:val="24"/>
                <w:sz w:val="20"/>
                <w:szCs w:val="20"/>
                <w:rtl/>
                <w:lang w:bidi="fa-IR"/>
              </w:rPr>
              <w:t xml:space="preserve"> بتا</w:t>
            </w:r>
          </w:p>
        </w:tc>
      </w:tr>
      <w:tr w:rsidR="00043D66" w:rsidRPr="00043D66" w14:paraId="7FD510AE" w14:textId="77777777" w:rsidTr="00031B18">
        <w:trPr>
          <w:trHeight w:val="387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24DCE72E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499D9312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3D1FFEB1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0F7AAE63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 w:hint="cs"/>
                <w:kern w:val="24"/>
                <w:sz w:val="20"/>
                <w:szCs w:val="20"/>
                <w:rtl/>
                <w:lang w:bidi="fa-IR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7080B685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+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14E7131E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كواگولاز</w:t>
            </w:r>
          </w:p>
        </w:tc>
      </w:tr>
      <w:tr w:rsidR="00043D66" w:rsidRPr="00043D66" w14:paraId="36F20D04" w14:textId="77777777" w:rsidTr="00031B18">
        <w:trPr>
          <w:trHeight w:val="405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2BEDD88D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حسا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5E995E15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مقاوم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3CBB22B2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حسا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722EE30C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حساس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0BC94224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حساس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42FB1F71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حساسيت به نووبيوسين</w:t>
            </w:r>
          </w:p>
        </w:tc>
      </w:tr>
      <w:tr w:rsidR="00043D66" w:rsidRPr="00043D66" w14:paraId="6CADF528" w14:textId="77777777" w:rsidTr="00031B18">
        <w:trPr>
          <w:trHeight w:val="405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7EEA198E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حساس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75E36B3F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حسا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30964A19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 w:hint="cs"/>
                <w:kern w:val="24"/>
                <w:sz w:val="20"/>
                <w:szCs w:val="20"/>
                <w:rtl/>
                <w:lang w:bidi="fa-IR"/>
              </w:rPr>
              <w:t>مقاو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10A55E74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متغي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3325328D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 w:hint="cs"/>
                <w:kern w:val="24"/>
                <w:sz w:val="20"/>
                <w:szCs w:val="20"/>
                <w:rtl/>
                <w:lang w:bidi="fa-IR"/>
              </w:rPr>
              <w:t>مقاوم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35111DB8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حساسيت به پلی</w:t>
            </w: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softHyphen/>
              <w:t xml:space="preserve">میکسین </w:t>
            </w: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  <w:t>B</w:t>
            </w:r>
          </w:p>
        </w:tc>
      </w:tr>
      <w:tr w:rsidR="00043D66" w:rsidRPr="00043D66" w14:paraId="7AC54818" w14:textId="77777777" w:rsidTr="00031B18">
        <w:trPr>
          <w:trHeight w:val="387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68A2ED26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4D70C11E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79AD6E77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0D73D1E1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2F4767F3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+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616BAC7E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تخمير قند مانيتول بي هوازي</w:t>
            </w:r>
          </w:p>
        </w:tc>
      </w:tr>
      <w:tr w:rsidR="00043D66" w:rsidRPr="00043D66" w14:paraId="54AD288C" w14:textId="77777777" w:rsidTr="00031B18">
        <w:trPr>
          <w:trHeight w:val="39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7D6BB740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2862203E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577BA617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3D9FA9B5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313E4711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+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3D392780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  <w:t>DNase</w:t>
            </w:r>
          </w:p>
        </w:tc>
      </w:tr>
      <w:tr w:rsidR="00043D66" w:rsidRPr="00043D66" w14:paraId="20B1B75C" w14:textId="77777777" w:rsidTr="00031B18">
        <w:trPr>
          <w:trHeight w:val="306"/>
          <w:jc w:val="center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11F974E7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2A0686EE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5773171A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754A1496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+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3604BE05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+ (متغير)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6" w:type="dxa"/>
              <w:left w:w="20" w:type="dxa"/>
              <w:bottom w:w="16" w:type="dxa"/>
              <w:right w:w="20" w:type="dxa"/>
            </w:tcMar>
            <w:vAlign w:val="center"/>
            <w:hideMark/>
          </w:tcPr>
          <w:p w14:paraId="6EFAA5A6" w14:textId="77777777" w:rsidR="00A523F7" w:rsidRPr="00043D66" w:rsidRDefault="00A523F7" w:rsidP="00043D66">
            <w:pPr>
              <w:autoSpaceDE w:val="0"/>
              <w:autoSpaceDN w:val="0"/>
              <w:bidi/>
              <w:adjustRightInd w:val="0"/>
              <w:spacing w:after="0" w:line="240" w:lineRule="auto"/>
              <w:jc w:val="lowKashida"/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</w:pPr>
            <w:r w:rsidRPr="00043D66">
              <w:rPr>
                <w:rFonts w:asciiTheme="majorBidi" w:hAnsiTheme="majorBidi" w:cs="B Nazanin"/>
                <w:kern w:val="24"/>
                <w:sz w:val="20"/>
                <w:szCs w:val="20"/>
                <w:rtl/>
                <w:lang w:bidi="fa-IR"/>
              </w:rPr>
              <w:t>اوره آز</w:t>
            </w:r>
          </w:p>
        </w:tc>
      </w:tr>
    </w:tbl>
    <w:p w14:paraId="5CD4072E" w14:textId="77777777" w:rsidR="00A523F7" w:rsidRPr="00043D66" w:rsidRDefault="00A523F7" w:rsidP="00043D66">
      <w:pPr>
        <w:bidi/>
        <w:spacing w:after="0"/>
        <w:jc w:val="lowKashida"/>
        <w:rPr>
          <w:rFonts w:asciiTheme="majorBidi" w:eastAsia="B Nazanin" w:hAnsiTheme="majorBidi" w:cs="B Nazanin"/>
          <w:b/>
          <w:bCs/>
          <w:sz w:val="24"/>
          <w:szCs w:val="24"/>
          <w:rtl/>
          <w:lang w:bidi="fa-IR"/>
        </w:rPr>
      </w:pPr>
    </w:p>
    <w:p w14:paraId="08FD6029" w14:textId="77777777" w:rsidR="00961845" w:rsidRPr="00043D66" w:rsidRDefault="00961845" w:rsidP="00043D66">
      <w:pPr>
        <w:jc w:val="lowKashida"/>
        <w:rPr>
          <w:rFonts w:cs="B Nazanin"/>
        </w:rPr>
      </w:pPr>
    </w:p>
    <w:sectPr w:rsidR="00961845" w:rsidRPr="00043D66" w:rsidSect="00043D66">
      <w:headerReference w:type="default" r:id="rId13"/>
      <w:footerReference w:type="default" r:id="rId14"/>
      <w:pgSz w:w="11906" w:h="16838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83434" w14:textId="77777777" w:rsidR="004F4A7F" w:rsidRDefault="004F4A7F" w:rsidP="00043D66">
      <w:pPr>
        <w:spacing w:after="0" w:line="240" w:lineRule="auto"/>
      </w:pPr>
      <w:r>
        <w:separator/>
      </w:r>
    </w:p>
  </w:endnote>
  <w:endnote w:type="continuationSeparator" w:id="0">
    <w:p w14:paraId="4A1FCA95" w14:textId="77777777" w:rsidR="004F4A7F" w:rsidRDefault="004F4A7F" w:rsidP="00043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4568"/>
      <w:gridCol w:w="236"/>
      <w:gridCol w:w="4211"/>
    </w:tblGrid>
    <w:tr w:rsidR="00043D66" w:rsidRPr="00580BA0" w14:paraId="652CB83F" w14:textId="77777777" w:rsidTr="00810842">
      <w:trPr>
        <w:trHeight w:val="300"/>
      </w:trPr>
      <w:tc>
        <w:tcPr>
          <w:tcW w:w="4691" w:type="dxa"/>
        </w:tcPr>
        <w:p w14:paraId="37F88B83" w14:textId="77777777" w:rsidR="00043D66" w:rsidRPr="00580BA0" w:rsidRDefault="00043D66" w:rsidP="00043D66">
          <w:pPr>
            <w:pStyle w:val="Header"/>
            <w:bidi/>
            <w:jc w:val="right"/>
            <w:rPr>
              <w:rFonts w:cs="B Nazanin"/>
            </w:rPr>
          </w:pPr>
          <w:bookmarkStart w:id="166" w:name="_Hlk208873550"/>
          <w:bookmarkStart w:id="167" w:name="_Hlk208873551"/>
          <w:bookmarkStart w:id="168" w:name="_Hlk208906231"/>
          <w:bookmarkStart w:id="169" w:name="_Hlk208906232"/>
          <w:bookmarkStart w:id="170" w:name="_Hlk208907177"/>
          <w:bookmarkStart w:id="171" w:name="_Hlk208907178"/>
          <w:bookmarkStart w:id="172" w:name="_Hlk208907403"/>
          <w:bookmarkStart w:id="173" w:name="_Hlk208907404"/>
          <w:bookmarkStart w:id="174" w:name="_Hlk208907413"/>
          <w:bookmarkStart w:id="175" w:name="_Hlk208907414"/>
          <w:bookmarkStart w:id="176" w:name="_Hlk208907694"/>
          <w:bookmarkStart w:id="177" w:name="_Hlk208907695"/>
          <w:bookmarkStart w:id="178" w:name="_Hlk208907742"/>
          <w:bookmarkStart w:id="179" w:name="_Hlk208907743"/>
          <w:bookmarkStart w:id="180" w:name="_Hlk208907936"/>
          <w:bookmarkStart w:id="181" w:name="_Hlk208907937"/>
          <w:bookmarkStart w:id="182" w:name="_Hlk208915105"/>
          <w:bookmarkStart w:id="183" w:name="_Hlk208915106"/>
          <w:bookmarkStart w:id="184" w:name="_Hlk208915893"/>
          <w:bookmarkStart w:id="185" w:name="_Hlk208915894"/>
          <w:bookmarkStart w:id="186" w:name="_Hlk208916237"/>
          <w:bookmarkStart w:id="187" w:name="_Hlk208916238"/>
          <w:bookmarkStart w:id="188" w:name="_Hlk208916589"/>
          <w:bookmarkStart w:id="189" w:name="_Hlk208916590"/>
          <w:bookmarkStart w:id="190" w:name="_Hlk208917027"/>
          <w:bookmarkStart w:id="191" w:name="_Hlk208917028"/>
          <w:bookmarkStart w:id="192" w:name="_Hlk208917697"/>
          <w:bookmarkStart w:id="193" w:name="_Hlk208917698"/>
          <w:bookmarkStart w:id="194" w:name="_Hlk208918087"/>
          <w:bookmarkStart w:id="195" w:name="_Hlk208918088"/>
          <w:bookmarkStart w:id="196" w:name="_Hlk208918763"/>
          <w:bookmarkStart w:id="197" w:name="_Hlk208918764"/>
          <w:bookmarkStart w:id="198" w:name="_Hlk208918977"/>
          <w:bookmarkStart w:id="199" w:name="_Hlk208918978"/>
          <w:bookmarkStart w:id="200" w:name="_Hlk208919148"/>
          <w:bookmarkStart w:id="201" w:name="_Hlk208919149"/>
          <w:bookmarkStart w:id="202" w:name="_Hlk208919320"/>
          <w:bookmarkStart w:id="203" w:name="_Hlk208919321"/>
          <w:bookmarkStart w:id="204" w:name="_Hlk208919498"/>
          <w:bookmarkStart w:id="205" w:name="_Hlk208919499"/>
          <w:bookmarkStart w:id="206" w:name="_Hlk208919665"/>
          <w:bookmarkStart w:id="207" w:name="_Hlk208919666"/>
          <w:bookmarkStart w:id="208" w:name="_Hlk208919852"/>
          <w:bookmarkStart w:id="209" w:name="_Hlk208919853"/>
          <w:bookmarkStart w:id="210" w:name="_Hlk208920087"/>
          <w:bookmarkStart w:id="211" w:name="_Hlk208920088"/>
          <w:bookmarkStart w:id="212" w:name="_Hlk208920989"/>
          <w:bookmarkStart w:id="213" w:name="_Hlk208920990"/>
          <w:bookmarkStart w:id="214" w:name="_Hlk208921326"/>
          <w:bookmarkStart w:id="215" w:name="_Hlk208921327"/>
          <w:bookmarkStart w:id="216" w:name="_Hlk208921542"/>
          <w:bookmarkStart w:id="217" w:name="_Hlk208921543"/>
          <w:bookmarkStart w:id="218" w:name="_Hlk208921760"/>
          <w:bookmarkStart w:id="219" w:name="_Hlk208921761"/>
          <w:bookmarkStart w:id="220" w:name="_Hlk208925638"/>
          <w:bookmarkStart w:id="221" w:name="_Hlk208925639"/>
          <w:bookmarkStart w:id="222" w:name="_Hlk208925905"/>
          <w:bookmarkStart w:id="223" w:name="_Hlk208925906"/>
          <w:bookmarkStart w:id="224" w:name="_Hlk208926113"/>
          <w:bookmarkStart w:id="225" w:name="_Hlk208926114"/>
          <w:bookmarkStart w:id="226" w:name="_Hlk208926282"/>
          <w:bookmarkStart w:id="227" w:name="_Hlk208926283"/>
          <w:bookmarkStart w:id="228" w:name="_Hlk208926435"/>
          <w:bookmarkStart w:id="229" w:name="_Hlk208926436"/>
          <w:bookmarkStart w:id="230" w:name="_Hlk208926596"/>
          <w:bookmarkStart w:id="231" w:name="_Hlk208926597"/>
          <w:bookmarkStart w:id="232" w:name="_Hlk208926772"/>
          <w:bookmarkStart w:id="233" w:name="_Hlk208926773"/>
          <w:bookmarkStart w:id="234" w:name="_Hlk208926927"/>
          <w:bookmarkStart w:id="235" w:name="_Hlk208926928"/>
          <w:bookmarkStart w:id="236" w:name="_Hlk208927128"/>
          <w:bookmarkStart w:id="237" w:name="_Hlk208927129"/>
          <w:bookmarkStart w:id="238" w:name="_Hlk208927289"/>
          <w:bookmarkStart w:id="239" w:name="_Hlk208927290"/>
          <w:bookmarkStart w:id="240" w:name="_Hlk208927416"/>
          <w:bookmarkStart w:id="241" w:name="_Hlk208927417"/>
          <w:bookmarkStart w:id="242" w:name="_Hlk208927526"/>
          <w:bookmarkStart w:id="243" w:name="_Hlk208927527"/>
          <w:bookmarkStart w:id="244" w:name="_Hlk208930600"/>
          <w:bookmarkStart w:id="245" w:name="_Hlk208930601"/>
          <w:bookmarkStart w:id="246" w:name="_Hlk208930823"/>
          <w:bookmarkStart w:id="247" w:name="_Hlk208930824"/>
          <w:bookmarkStart w:id="248" w:name="_Hlk208931007"/>
          <w:bookmarkStart w:id="249" w:name="_Hlk208931008"/>
          <w:bookmarkStart w:id="250" w:name="_Hlk208931214"/>
          <w:bookmarkStart w:id="251" w:name="_Hlk208931215"/>
          <w:bookmarkStart w:id="252" w:name="_Hlk208931455"/>
          <w:bookmarkStart w:id="253" w:name="_Hlk208931456"/>
          <w:bookmarkStart w:id="254" w:name="_Hlk208931670"/>
          <w:bookmarkStart w:id="255" w:name="_Hlk208931671"/>
          <w:bookmarkStart w:id="256" w:name="_Hlk208931939"/>
          <w:bookmarkStart w:id="257" w:name="_Hlk208931940"/>
          <w:bookmarkStart w:id="258" w:name="_Hlk208932211"/>
          <w:bookmarkStart w:id="259" w:name="_Hlk208932212"/>
          <w:bookmarkStart w:id="260" w:name="_Hlk208932341"/>
          <w:bookmarkStart w:id="261" w:name="_Hlk208932342"/>
          <w:bookmarkStart w:id="262" w:name="_Hlk208932605"/>
          <w:bookmarkStart w:id="263" w:name="_Hlk208932606"/>
          <w:bookmarkStart w:id="264" w:name="_Hlk208932647"/>
          <w:bookmarkStart w:id="265" w:name="_Hlk208932648"/>
          <w:bookmarkStart w:id="266" w:name="_Hlk208932757"/>
          <w:bookmarkStart w:id="267" w:name="_Hlk208932758"/>
          <w:bookmarkStart w:id="268" w:name="_Hlk208932951"/>
          <w:bookmarkStart w:id="269" w:name="_Hlk208932952"/>
          <w:bookmarkStart w:id="270" w:name="_Hlk208933127"/>
          <w:bookmarkStart w:id="271" w:name="_Hlk208933128"/>
          <w:bookmarkStart w:id="272" w:name="_Hlk208933350"/>
          <w:bookmarkStart w:id="273" w:name="_Hlk208933351"/>
          <w:bookmarkStart w:id="274" w:name="_Hlk208933507"/>
          <w:bookmarkStart w:id="275" w:name="_Hlk208933508"/>
          <w:bookmarkStart w:id="276" w:name="_Hlk208933807"/>
          <w:bookmarkStart w:id="277" w:name="_Hlk208933808"/>
          <w:bookmarkStart w:id="278" w:name="_Hlk208933934"/>
          <w:bookmarkStart w:id="279" w:name="_Hlk208933935"/>
          <w:bookmarkStart w:id="280" w:name="_Hlk208934131"/>
          <w:bookmarkStart w:id="281" w:name="_Hlk208934132"/>
          <w:bookmarkStart w:id="282" w:name="_Hlk208999718"/>
          <w:bookmarkStart w:id="283" w:name="_Hlk208999719"/>
          <w:bookmarkStart w:id="284" w:name="_Hlk209000147"/>
          <w:bookmarkStart w:id="285" w:name="_Hlk209000148"/>
          <w:bookmarkStart w:id="286" w:name="_Hlk209000379"/>
          <w:bookmarkStart w:id="287" w:name="_Hlk209000380"/>
          <w:bookmarkStart w:id="288" w:name="_Hlk209000710"/>
          <w:bookmarkStart w:id="289" w:name="_Hlk209000711"/>
          <w:bookmarkStart w:id="290" w:name="_Hlk209000826"/>
          <w:bookmarkStart w:id="291" w:name="_Hlk209000827"/>
          <w:bookmarkStart w:id="292" w:name="_Hlk209000969"/>
          <w:bookmarkStart w:id="293" w:name="_Hlk209000970"/>
          <w:bookmarkStart w:id="294" w:name="_Hlk209001152"/>
          <w:bookmarkStart w:id="295" w:name="_Hlk209001153"/>
          <w:bookmarkStart w:id="296" w:name="_Hlk209001306"/>
          <w:bookmarkStart w:id="297" w:name="_Hlk209001307"/>
          <w:bookmarkStart w:id="298" w:name="_Hlk209001546"/>
          <w:bookmarkStart w:id="299" w:name="_Hlk209001547"/>
          <w:bookmarkStart w:id="300" w:name="_Hlk209002922"/>
          <w:bookmarkStart w:id="301" w:name="_Hlk209002923"/>
          <w:bookmarkStart w:id="302" w:name="_Hlk209003120"/>
          <w:bookmarkStart w:id="303" w:name="_Hlk209003121"/>
          <w:bookmarkStart w:id="304" w:name="_Hlk209003497"/>
          <w:bookmarkStart w:id="305" w:name="_Hlk209003498"/>
          <w:bookmarkStart w:id="306" w:name="_Hlk209003671"/>
          <w:bookmarkStart w:id="307" w:name="_Hlk209003672"/>
          <w:bookmarkStart w:id="308" w:name="_Hlk209003893"/>
          <w:bookmarkStart w:id="309" w:name="_Hlk209003894"/>
          <w:bookmarkStart w:id="310" w:name="_Hlk209004054"/>
          <w:bookmarkStart w:id="311" w:name="_Hlk209004055"/>
          <w:bookmarkStart w:id="312" w:name="_Hlk209004319"/>
          <w:bookmarkStart w:id="313" w:name="_Hlk209004320"/>
          <w:bookmarkStart w:id="314" w:name="_Hlk209004548"/>
          <w:bookmarkStart w:id="315" w:name="_Hlk209004549"/>
          <w:r w:rsidRPr="00580BA0">
            <w:rPr>
              <w:rFonts w:cs="B Nazanin"/>
              <w:rtl/>
            </w:rPr>
            <w:t>امضا و تصدیق: {{</w:t>
          </w:r>
          <w:proofErr w:type="spellStart"/>
          <w:r w:rsidRPr="00580BA0">
            <w:rPr>
              <w:rFonts w:cs="B Nazanin"/>
            </w:rPr>
            <w:t>ConfirmerTwoName</w:t>
          </w:r>
          <w:proofErr w:type="spellEnd"/>
          <w:r w:rsidRPr="00580BA0">
            <w:rPr>
              <w:rFonts w:cs="B Nazanin"/>
              <w:rtl/>
            </w:rPr>
            <w:t>}}</w:t>
          </w:r>
        </w:p>
        <w:p w14:paraId="550D055E" w14:textId="77777777" w:rsidR="00043D66" w:rsidRPr="00580BA0" w:rsidRDefault="00043D66" w:rsidP="00043D66">
          <w:pPr>
            <w:pStyle w:val="Header"/>
            <w:bidi/>
            <w:jc w:val="right"/>
            <w:rPr>
              <w:rFonts w:cs="B Nazanin"/>
            </w:rPr>
          </w:pPr>
          <w:r w:rsidRPr="00580BA0">
            <w:rPr>
              <w:rFonts w:cs="B Nazanin"/>
              <w:rtl/>
            </w:rPr>
            <w:t>{{</w:t>
          </w:r>
          <w:proofErr w:type="spellStart"/>
          <w:r w:rsidRPr="00580BA0">
            <w:rPr>
              <w:rFonts w:cs="B Nazanin"/>
            </w:rPr>
            <w:t>ConfirmerTwoSignImage</w:t>
          </w:r>
          <w:proofErr w:type="spellEnd"/>
          <w:r w:rsidRPr="00580BA0">
            <w:rPr>
              <w:rFonts w:cs="B Nazanin"/>
              <w:rtl/>
            </w:rPr>
            <w:t>}}</w:t>
          </w:r>
        </w:p>
      </w:tc>
      <w:tc>
        <w:tcPr>
          <w:tcW w:w="0" w:type="dxa"/>
        </w:tcPr>
        <w:p w14:paraId="6F93CCC0" w14:textId="77777777" w:rsidR="00043D66" w:rsidRPr="00580BA0" w:rsidRDefault="00043D66" w:rsidP="00043D66">
          <w:pPr>
            <w:pStyle w:val="Header"/>
            <w:jc w:val="center"/>
            <w:rPr>
              <w:rFonts w:cs="B Nazanin"/>
            </w:rPr>
          </w:pPr>
        </w:p>
      </w:tc>
      <w:tc>
        <w:tcPr>
          <w:tcW w:w="4324" w:type="dxa"/>
        </w:tcPr>
        <w:p w14:paraId="1422C748" w14:textId="77777777" w:rsidR="00043D66" w:rsidRPr="00580BA0" w:rsidRDefault="00043D66" w:rsidP="00043D66">
          <w:pPr>
            <w:pStyle w:val="Header"/>
            <w:bidi/>
            <w:ind w:right="-115"/>
            <w:rPr>
              <w:rFonts w:cs="B Nazanin"/>
            </w:rPr>
          </w:pPr>
          <w:r w:rsidRPr="00580BA0">
            <w:rPr>
              <w:rFonts w:cs="B Nazanin"/>
              <w:rtl/>
            </w:rPr>
            <w:t>تایید کننده: {{</w:t>
          </w:r>
          <w:proofErr w:type="spellStart"/>
          <w:r w:rsidRPr="00580BA0">
            <w:rPr>
              <w:rFonts w:cs="B Nazanin"/>
            </w:rPr>
            <w:t>ConfirmerOneName</w:t>
          </w:r>
          <w:proofErr w:type="spellEnd"/>
          <w:r w:rsidRPr="00580BA0">
            <w:rPr>
              <w:rFonts w:cs="B Nazanin"/>
              <w:rtl/>
            </w:rPr>
            <w:t>}}</w:t>
          </w:r>
        </w:p>
        <w:p w14:paraId="1543CD6E" w14:textId="77777777" w:rsidR="00043D66" w:rsidRPr="00580BA0" w:rsidRDefault="00043D66" w:rsidP="00043D66">
          <w:pPr>
            <w:pStyle w:val="Header"/>
            <w:bidi/>
            <w:ind w:right="-115"/>
            <w:rPr>
              <w:rFonts w:cs="B Nazanin"/>
            </w:rPr>
          </w:pPr>
          <w:r w:rsidRPr="00580BA0">
            <w:rPr>
              <w:rFonts w:cs="B Nazanin"/>
              <w:rtl/>
            </w:rPr>
            <w:t>{{</w:t>
          </w:r>
          <w:proofErr w:type="spellStart"/>
          <w:r w:rsidRPr="00580BA0">
            <w:rPr>
              <w:rFonts w:cs="B Nazanin"/>
            </w:rPr>
            <w:t>ConfirmerOneSignImage</w:t>
          </w:r>
          <w:proofErr w:type="spellEnd"/>
          <w:r w:rsidRPr="00580BA0">
            <w:rPr>
              <w:rFonts w:cs="B Nazanin"/>
              <w:rtl/>
            </w:rPr>
            <w:t>}}</w:t>
          </w:r>
        </w:p>
      </w:tc>
    </w:tr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</w:tbl>
  <w:p w14:paraId="07FAA623" w14:textId="77777777" w:rsidR="00043D66" w:rsidRDefault="00043D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D198C" w14:textId="77777777" w:rsidR="004F4A7F" w:rsidRDefault="004F4A7F" w:rsidP="00043D66">
      <w:pPr>
        <w:spacing w:after="0" w:line="240" w:lineRule="auto"/>
      </w:pPr>
      <w:r>
        <w:separator/>
      </w:r>
    </w:p>
  </w:footnote>
  <w:footnote w:type="continuationSeparator" w:id="0">
    <w:p w14:paraId="429ABCA7" w14:textId="77777777" w:rsidR="004F4A7F" w:rsidRDefault="004F4A7F" w:rsidP="00043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172"/>
      <w:gridCol w:w="236"/>
      <w:gridCol w:w="5607"/>
    </w:tblGrid>
    <w:tr w:rsidR="00043D66" w:rsidRPr="00580BA0" w14:paraId="3E1DD1A6" w14:textId="77777777" w:rsidTr="00810842">
      <w:trPr>
        <w:trHeight w:val="300"/>
      </w:trPr>
      <w:tc>
        <w:tcPr>
          <w:tcW w:w="3255" w:type="dxa"/>
        </w:tcPr>
        <w:p w14:paraId="668022B0" w14:textId="4ACC8789" w:rsidR="00043D66" w:rsidRPr="00580BA0" w:rsidRDefault="00043D66" w:rsidP="00043D66">
          <w:pPr>
            <w:pStyle w:val="Header"/>
            <w:bidi/>
            <w:rPr>
              <w:rFonts w:cs="B Nazanin"/>
            </w:rPr>
          </w:pPr>
          <w:bookmarkStart w:id="4" w:name="_Hlk208736059"/>
          <w:bookmarkStart w:id="5" w:name="_Hlk208736060"/>
          <w:bookmarkStart w:id="6" w:name="_Hlk208736103"/>
          <w:bookmarkStart w:id="7" w:name="_Hlk208736104"/>
          <w:bookmarkStart w:id="8" w:name="_Hlk208736172"/>
          <w:bookmarkStart w:id="9" w:name="_Hlk208736173"/>
          <w:bookmarkStart w:id="10" w:name="_Hlk208736187"/>
          <w:bookmarkStart w:id="11" w:name="_Hlk208736188"/>
          <w:bookmarkStart w:id="12" w:name="_Hlk208872150"/>
          <w:bookmarkStart w:id="13" w:name="_Hlk208872151"/>
          <w:bookmarkStart w:id="14" w:name="_Hlk208873296"/>
          <w:bookmarkStart w:id="15" w:name="_Hlk208873297"/>
          <w:bookmarkStart w:id="16" w:name="_Hlk208906954"/>
          <w:bookmarkStart w:id="17" w:name="_Hlk208906955"/>
          <w:bookmarkStart w:id="18" w:name="_Hlk208907385"/>
          <w:bookmarkStart w:id="19" w:name="_Hlk208907386"/>
          <w:bookmarkStart w:id="20" w:name="_Hlk208907669"/>
          <w:bookmarkStart w:id="21" w:name="_Hlk208907670"/>
          <w:bookmarkStart w:id="22" w:name="_Hlk208907688"/>
          <w:bookmarkStart w:id="23" w:name="_Hlk208907689"/>
          <w:bookmarkStart w:id="24" w:name="_Hlk208907915"/>
          <w:bookmarkStart w:id="25" w:name="_Hlk208907916"/>
          <w:bookmarkStart w:id="26" w:name="_Hlk208907928"/>
          <w:bookmarkStart w:id="27" w:name="_Hlk208907929"/>
          <w:bookmarkStart w:id="28" w:name="_Hlk208915883"/>
          <w:bookmarkStart w:id="29" w:name="_Hlk208915884"/>
          <w:bookmarkStart w:id="30" w:name="_Hlk208916118"/>
          <w:bookmarkStart w:id="31" w:name="_Hlk208916119"/>
          <w:bookmarkStart w:id="32" w:name="_Hlk208916511"/>
          <w:bookmarkStart w:id="33" w:name="_Hlk208916512"/>
          <w:bookmarkStart w:id="34" w:name="_Hlk208916583"/>
          <w:bookmarkStart w:id="35" w:name="_Hlk208916584"/>
          <w:bookmarkStart w:id="36" w:name="_Hlk208916713"/>
          <w:bookmarkStart w:id="37" w:name="_Hlk208916714"/>
          <w:bookmarkStart w:id="38" w:name="_Hlk208916931"/>
          <w:bookmarkStart w:id="39" w:name="_Hlk208916932"/>
          <w:bookmarkStart w:id="40" w:name="_Hlk208917622"/>
          <w:bookmarkStart w:id="41" w:name="_Hlk208917623"/>
          <w:bookmarkStart w:id="42" w:name="_Hlk208917689"/>
          <w:bookmarkStart w:id="43" w:name="_Hlk208917690"/>
          <w:bookmarkStart w:id="44" w:name="_Hlk208918008"/>
          <w:bookmarkStart w:id="45" w:name="_Hlk208918009"/>
          <w:bookmarkStart w:id="46" w:name="_Hlk208918516"/>
          <w:bookmarkStart w:id="47" w:name="_Hlk208918517"/>
          <w:bookmarkStart w:id="48" w:name="_Hlk208918896"/>
          <w:bookmarkStart w:id="49" w:name="_Hlk208918897"/>
          <w:bookmarkStart w:id="50" w:name="_Hlk208918972"/>
          <w:bookmarkStart w:id="51" w:name="_Hlk208918973"/>
          <w:bookmarkStart w:id="52" w:name="_Hlk208919107"/>
          <w:bookmarkStart w:id="53" w:name="_Hlk208919108"/>
          <w:bookmarkStart w:id="54" w:name="_Hlk208919261"/>
          <w:bookmarkStart w:id="55" w:name="_Hlk208919262"/>
          <w:bookmarkStart w:id="56" w:name="_Hlk208919441"/>
          <w:bookmarkStart w:id="57" w:name="_Hlk208919442"/>
          <w:bookmarkStart w:id="58" w:name="_Hlk208919603"/>
          <w:bookmarkStart w:id="59" w:name="_Hlk208919604"/>
          <w:bookmarkStart w:id="60" w:name="_Hlk208919845"/>
          <w:bookmarkStart w:id="61" w:name="_Hlk208919846"/>
          <w:bookmarkStart w:id="62" w:name="_Hlk208920007"/>
          <w:bookmarkStart w:id="63" w:name="_Hlk208920008"/>
          <w:bookmarkStart w:id="64" w:name="_Hlk208920913"/>
          <w:bookmarkStart w:id="65" w:name="_Hlk208920914"/>
          <w:bookmarkStart w:id="66" w:name="_Hlk208921224"/>
          <w:bookmarkStart w:id="67" w:name="_Hlk208921225"/>
          <w:bookmarkStart w:id="68" w:name="_Hlk208921493"/>
          <w:bookmarkStart w:id="69" w:name="_Hlk208921494"/>
          <w:bookmarkStart w:id="70" w:name="_Hlk208921685"/>
          <w:bookmarkStart w:id="71" w:name="_Hlk208921686"/>
          <w:bookmarkStart w:id="72" w:name="_Hlk208925550"/>
          <w:bookmarkStart w:id="73" w:name="_Hlk208925551"/>
          <w:bookmarkStart w:id="74" w:name="_Hlk208925852"/>
          <w:bookmarkStart w:id="75" w:name="_Hlk208925853"/>
          <w:bookmarkStart w:id="76" w:name="_Hlk208926067"/>
          <w:bookmarkStart w:id="77" w:name="_Hlk208926068"/>
          <w:bookmarkStart w:id="78" w:name="_Hlk208926220"/>
          <w:bookmarkStart w:id="79" w:name="_Hlk208926221"/>
          <w:bookmarkStart w:id="80" w:name="_Hlk208926382"/>
          <w:bookmarkStart w:id="81" w:name="_Hlk208926383"/>
          <w:bookmarkStart w:id="82" w:name="_Hlk208926563"/>
          <w:bookmarkStart w:id="83" w:name="_Hlk208926564"/>
          <w:bookmarkStart w:id="84" w:name="_Hlk208926746"/>
          <w:bookmarkStart w:id="85" w:name="_Hlk208926747"/>
          <w:bookmarkStart w:id="86" w:name="_Hlk208926894"/>
          <w:bookmarkStart w:id="87" w:name="_Hlk208926895"/>
          <w:bookmarkStart w:id="88" w:name="_Hlk208927031"/>
          <w:bookmarkStart w:id="89" w:name="_Hlk208927032"/>
          <w:bookmarkStart w:id="90" w:name="_Hlk208927224"/>
          <w:bookmarkStart w:id="91" w:name="_Hlk208927225"/>
          <w:bookmarkStart w:id="92" w:name="_Hlk208927388"/>
          <w:bookmarkStart w:id="93" w:name="_Hlk208927389"/>
          <w:bookmarkStart w:id="94" w:name="_Hlk208927521"/>
          <w:bookmarkStart w:id="95" w:name="_Hlk208927522"/>
          <w:bookmarkStart w:id="96" w:name="_Hlk208930537"/>
          <w:bookmarkStart w:id="97" w:name="_Hlk208930538"/>
          <w:bookmarkStart w:id="98" w:name="_Hlk208930761"/>
          <w:bookmarkStart w:id="99" w:name="_Hlk208930762"/>
          <w:bookmarkStart w:id="100" w:name="_Hlk208930996"/>
          <w:bookmarkStart w:id="101" w:name="_Hlk208930997"/>
          <w:bookmarkStart w:id="102" w:name="_Hlk208931204"/>
          <w:bookmarkStart w:id="103" w:name="_Hlk208931205"/>
          <w:bookmarkStart w:id="104" w:name="_Hlk208931445"/>
          <w:bookmarkStart w:id="105" w:name="_Hlk208931446"/>
          <w:bookmarkStart w:id="106" w:name="_Hlk208931635"/>
          <w:bookmarkStart w:id="107" w:name="_Hlk208931636"/>
          <w:bookmarkStart w:id="108" w:name="_Hlk208931927"/>
          <w:bookmarkStart w:id="109" w:name="_Hlk208931928"/>
          <w:bookmarkStart w:id="110" w:name="_Hlk208932185"/>
          <w:bookmarkStart w:id="111" w:name="_Hlk208932186"/>
          <w:bookmarkStart w:id="112" w:name="_Hlk208932334"/>
          <w:bookmarkStart w:id="113" w:name="_Hlk208932335"/>
          <w:bookmarkStart w:id="114" w:name="_Hlk208932570"/>
          <w:bookmarkStart w:id="115" w:name="_Hlk208932571"/>
          <w:bookmarkStart w:id="116" w:name="_Hlk208932748"/>
          <w:bookmarkStart w:id="117" w:name="_Hlk208932749"/>
          <w:bookmarkStart w:id="118" w:name="_Hlk208932937"/>
          <w:bookmarkStart w:id="119" w:name="_Hlk208932938"/>
          <w:bookmarkStart w:id="120" w:name="_Hlk208932944"/>
          <w:bookmarkStart w:id="121" w:name="_Hlk208932945"/>
          <w:bookmarkStart w:id="122" w:name="_Hlk208933137"/>
          <w:bookmarkStart w:id="123" w:name="_Hlk208933138"/>
          <w:bookmarkStart w:id="124" w:name="_Hlk208933361"/>
          <w:bookmarkStart w:id="125" w:name="_Hlk208933362"/>
          <w:bookmarkStart w:id="126" w:name="_Hlk208933497"/>
          <w:bookmarkStart w:id="127" w:name="_Hlk208933498"/>
          <w:bookmarkStart w:id="128" w:name="_Hlk208933799"/>
          <w:bookmarkStart w:id="129" w:name="_Hlk208933800"/>
          <w:bookmarkStart w:id="130" w:name="_Hlk208933944"/>
          <w:bookmarkStart w:id="131" w:name="_Hlk208933945"/>
          <w:bookmarkStart w:id="132" w:name="_Hlk208934125"/>
          <w:bookmarkStart w:id="133" w:name="_Hlk208934126"/>
          <w:bookmarkStart w:id="134" w:name="_Hlk209000135"/>
          <w:bookmarkStart w:id="135" w:name="_Hlk209000136"/>
          <w:bookmarkStart w:id="136" w:name="_Hlk209000368"/>
          <w:bookmarkStart w:id="137" w:name="_Hlk209000369"/>
          <w:bookmarkStart w:id="138" w:name="_Hlk209000619"/>
          <w:bookmarkStart w:id="139" w:name="_Hlk209000620"/>
          <w:bookmarkStart w:id="140" w:name="_Hlk209000818"/>
          <w:bookmarkStart w:id="141" w:name="_Hlk209000819"/>
          <w:bookmarkStart w:id="142" w:name="_Hlk209000963"/>
          <w:bookmarkStart w:id="143" w:name="_Hlk209000964"/>
          <w:bookmarkStart w:id="144" w:name="_Hlk209001145"/>
          <w:bookmarkStart w:id="145" w:name="_Hlk209001146"/>
          <w:bookmarkStart w:id="146" w:name="_Hlk209001297"/>
          <w:bookmarkStart w:id="147" w:name="_Hlk209001298"/>
          <w:bookmarkStart w:id="148" w:name="_Hlk209001501"/>
          <w:bookmarkStart w:id="149" w:name="_Hlk209001502"/>
          <w:bookmarkStart w:id="150" w:name="_Hlk209002910"/>
          <w:bookmarkStart w:id="151" w:name="_Hlk209002911"/>
          <w:bookmarkStart w:id="152" w:name="_Hlk209003109"/>
          <w:bookmarkStart w:id="153" w:name="_Hlk209003110"/>
          <w:bookmarkStart w:id="154" w:name="_Hlk209003472"/>
          <w:bookmarkStart w:id="155" w:name="_Hlk209003473"/>
          <w:bookmarkStart w:id="156" w:name="_Hlk209003657"/>
          <w:bookmarkStart w:id="157" w:name="_Hlk209003658"/>
          <w:bookmarkStart w:id="158" w:name="_Hlk209003882"/>
          <w:bookmarkStart w:id="159" w:name="_Hlk209003883"/>
          <w:bookmarkStart w:id="160" w:name="_Hlk209004030"/>
          <w:bookmarkStart w:id="161" w:name="_Hlk209004031"/>
          <w:bookmarkStart w:id="162" w:name="_Hlk209004294"/>
          <w:bookmarkStart w:id="163" w:name="_Hlk209004295"/>
          <w:bookmarkStart w:id="164" w:name="_Hlk209004537"/>
          <w:bookmarkStart w:id="165" w:name="_Hlk209004538"/>
          <w:r w:rsidRPr="00580BA0">
            <w:rPr>
              <w:rFonts w:cs="B Nazanin"/>
              <w:rtl/>
            </w:rPr>
            <w:t xml:space="preserve">شماره سند: </w:t>
          </w:r>
          <w:r w:rsidRPr="00580BA0">
            <w:rPr>
              <w:rFonts w:asciiTheme="majorBidi" w:hAnsiTheme="majorBidi" w:cs="B Nazanin"/>
              <w:kern w:val="24"/>
              <w:sz w:val="24"/>
              <w:szCs w:val="24"/>
              <w:lang w:bidi="fa-IR"/>
            </w:rPr>
            <w:t>D-00</w:t>
          </w:r>
          <w:r>
            <w:rPr>
              <w:rFonts w:asciiTheme="majorBidi" w:hAnsiTheme="majorBidi" w:cs="B Nazanin"/>
              <w:kern w:val="24"/>
              <w:sz w:val="24"/>
              <w:szCs w:val="24"/>
              <w:lang w:bidi="fa-IR"/>
            </w:rPr>
            <w:t>5-0002</w:t>
          </w:r>
        </w:p>
      </w:tc>
      <w:tc>
        <w:tcPr>
          <w:tcW w:w="0" w:type="dxa"/>
        </w:tcPr>
        <w:p w14:paraId="5CBFAED3" w14:textId="77777777" w:rsidR="00043D66" w:rsidRPr="00580BA0" w:rsidRDefault="00043D66" w:rsidP="00043D66">
          <w:pPr>
            <w:pStyle w:val="Header"/>
            <w:jc w:val="center"/>
            <w:rPr>
              <w:rFonts w:cs="B Nazanin"/>
            </w:rPr>
          </w:pPr>
        </w:p>
      </w:tc>
      <w:tc>
        <w:tcPr>
          <w:tcW w:w="5760" w:type="dxa"/>
        </w:tcPr>
        <w:p w14:paraId="40A2BC47" w14:textId="31FD4D51" w:rsidR="00043D66" w:rsidRPr="00580BA0" w:rsidRDefault="00043D66" w:rsidP="00043D66">
          <w:pPr>
            <w:pStyle w:val="Header"/>
            <w:bidi/>
            <w:ind w:right="-115"/>
            <w:rPr>
              <w:rFonts w:cs="B Nazanin"/>
            </w:rPr>
          </w:pPr>
          <w:r w:rsidRPr="00580BA0">
            <w:rPr>
              <w:rFonts w:cs="B Nazanin"/>
              <w:rtl/>
            </w:rPr>
            <w:t xml:space="preserve">اسم سند: </w:t>
          </w:r>
          <w:r w:rsidRPr="00043D66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>نمودارها و جداول تشخ</w:t>
          </w:r>
          <w:r w:rsidRPr="00043D66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ی</w:t>
          </w:r>
          <w:r w:rsidRPr="00043D66">
            <w:rPr>
              <w:rFonts w:asciiTheme="majorBidi" w:eastAsia="B Nazanin" w:hAnsiTheme="majorBidi" w:cs="B Nazanin" w:hint="eastAsia"/>
              <w:sz w:val="24"/>
              <w:szCs w:val="24"/>
              <w:rtl/>
              <w:lang w:bidi="fa-IR"/>
            </w:rPr>
            <w:t>ص</w:t>
          </w:r>
          <w:r w:rsidRPr="00043D66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 xml:space="preserve">ی </w:t>
          </w:r>
          <w:r w:rsidRPr="00043D66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>کوکس</w:t>
          </w:r>
          <w:r w:rsidRPr="00043D66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ی</w:t>
          </w:r>
          <w:r w:rsidRPr="00043D66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 xml:space="preserve"> ها</w:t>
          </w:r>
          <w:r w:rsidRPr="00043D66">
            <w:rPr>
              <w:rFonts w:asciiTheme="majorBidi" w:eastAsia="B Nazanin" w:hAnsiTheme="majorBidi" w:cs="B Nazanin" w:hint="cs"/>
              <w:sz w:val="24"/>
              <w:szCs w:val="24"/>
              <w:rtl/>
              <w:lang w:bidi="fa-IR"/>
            </w:rPr>
            <w:t>ی</w:t>
          </w:r>
          <w:r w:rsidRPr="00043D66">
            <w:rPr>
              <w:rFonts w:asciiTheme="majorBidi" w:eastAsia="B Nazanin" w:hAnsiTheme="majorBidi" w:cs="B Nazanin"/>
              <w:sz w:val="24"/>
              <w:szCs w:val="24"/>
              <w:rtl/>
              <w:lang w:bidi="fa-IR"/>
            </w:rPr>
            <w:t xml:space="preserve"> گرم مثبت کاتالاز مثبت</w:t>
          </w:r>
        </w:p>
      </w:tc>
    </w:t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</w:tbl>
  <w:p w14:paraId="6E8ECCDE" w14:textId="77777777" w:rsidR="00043D66" w:rsidRDefault="00043D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3F7"/>
    <w:rsid w:val="00043D66"/>
    <w:rsid w:val="002B7C91"/>
    <w:rsid w:val="00364BC7"/>
    <w:rsid w:val="004F4A7F"/>
    <w:rsid w:val="00961845"/>
    <w:rsid w:val="00A523F7"/>
    <w:rsid w:val="00AE644A"/>
    <w:rsid w:val="00CC4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3092A"/>
  <w15:chartTrackingRefBased/>
  <w15:docId w15:val="{C3B4A42F-2211-4911-95E0-790888FE0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3F7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3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043D66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43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D66"/>
    <w:rPr>
      <w:lang w:bidi="ar-SA"/>
    </w:rPr>
  </w:style>
  <w:style w:type="character" w:customStyle="1" w:styleId="rynqvb">
    <w:name w:val="rynqvb"/>
    <w:basedOn w:val="DefaultParagraphFont"/>
    <w:qFormat/>
    <w:rsid w:val="00043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BED0-F959-403D-8186-2623EFED9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</dc:creator>
  <cp:keywords/>
  <dc:description/>
  <cp:lastModifiedBy>Zari</cp:lastModifiedBy>
  <cp:revision>2</cp:revision>
  <dcterms:created xsi:type="dcterms:W3CDTF">2025-09-17T08:05:00Z</dcterms:created>
  <dcterms:modified xsi:type="dcterms:W3CDTF">2025-09-17T08:05:00Z</dcterms:modified>
</cp:coreProperties>
</file>